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D347" w14:textId="4E360AA1" w:rsidR="00A57EE1" w:rsidRDefault="00A57EE1" w:rsidP="00A57EE1">
      <w:pPr>
        <w:pStyle w:val="1"/>
      </w:pPr>
      <w:r>
        <w:t>Карта на мобильной версии</w:t>
      </w:r>
    </w:p>
    <w:p w14:paraId="5B083213" w14:textId="27F6E0B9" w:rsidR="00A57EE1" w:rsidRDefault="00A57EE1" w:rsidP="00515B77">
      <w:r>
        <w:t>СЕЙЧАС</w:t>
      </w:r>
      <w:r>
        <w:tab/>
      </w:r>
      <w:r>
        <w:tab/>
      </w:r>
      <w:r>
        <w:tab/>
      </w:r>
      <w:r>
        <w:tab/>
      </w:r>
      <w:r>
        <w:tab/>
        <w:t>МАКЕТ</w:t>
      </w:r>
    </w:p>
    <w:p w14:paraId="22A95F9D" w14:textId="4A957101" w:rsidR="00C904CD" w:rsidRDefault="00610D30" w:rsidP="00515B77"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DFCE1" wp14:editId="0D403035">
                <wp:simplePos x="0" y="0"/>
                <wp:positionH relativeFrom="margin">
                  <wp:posOffset>4821555</wp:posOffset>
                </wp:positionH>
                <wp:positionV relativeFrom="paragraph">
                  <wp:posOffset>83820</wp:posOffset>
                </wp:positionV>
                <wp:extent cx="2076450" cy="333375"/>
                <wp:effectExtent l="1009650" t="0" r="19050" b="85725"/>
                <wp:wrapNone/>
                <wp:docPr id="3" name="Выноска: изогнут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33375"/>
                        </a:xfrm>
                        <a:prstGeom prst="borderCallout2">
                          <a:avLst>
                            <a:gd name="adj1" fmla="val 50179"/>
                            <a:gd name="adj2" fmla="val -2370"/>
                            <a:gd name="adj3" fmla="val 18750"/>
                            <a:gd name="adj4" fmla="val -16667"/>
                            <a:gd name="adj5" fmla="val 114984"/>
                            <a:gd name="adj6" fmla="val -4850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2915C" w14:textId="3A031986" w:rsidR="008905F7" w:rsidRPr="008905F7" w:rsidRDefault="008905F7" w:rsidP="008905F7">
                            <w:pPr>
                              <w:spacing w:before="0" w:after="0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0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На макете была серая горизонт линия – не делаем 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DFCE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: изогнутая линия 3" o:spid="_x0000_s1026" type="#_x0000_t48" style="position:absolute;left:0;text-align:left;margin-left:379.65pt;margin-top:6.6pt;width:163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" adj="-10476,24837,,,-512,10839" fillcolor="#d9e2f3 [660]" strokecolor="#1f3763 [1604]" strokeweight="1pt">
                <v:textbox>
                  <w:txbxContent>
                    <w:p w14:paraId="3AE2915C" w14:textId="3A031986" w:rsidR="008905F7" w:rsidRPr="008905F7" w:rsidRDefault="008905F7" w:rsidP="008905F7">
                      <w:pPr>
                        <w:spacing w:before="0" w:after="0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905F7">
                        <w:rPr>
                          <w:color w:val="000000" w:themeColor="text1"/>
                          <w:sz w:val="18"/>
                          <w:szCs w:val="18"/>
                        </w:rPr>
                        <w:t>На макете была серая горизонт линия – не делаем ее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BB6D3" wp14:editId="615B370C">
                <wp:simplePos x="0" y="0"/>
                <wp:positionH relativeFrom="margin">
                  <wp:align>right</wp:align>
                </wp:positionH>
                <wp:positionV relativeFrom="paragraph">
                  <wp:posOffset>569595</wp:posOffset>
                </wp:positionV>
                <wp:extent cx="2076450" cy="333375"/>
                <wp:effectExtent l="1009650" t="0" r="19050" b="85725"/>
                <wp:wrapNone/>
                <wp:docPr id="4" name="Выноска: изогнут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1125" y="1266825"/>
                          <a:ext cx="2076450" cy="333375"/>
                        </a:xfrm>
                        <a:prstGeom prst="borderCallout2">
                          <a:avLst>
                            <a:gd name="adj1" fmla="val 44464"/>
                            <a:gd name="adj2" fmla="val -2370"/>
                            <a:gd name="adj3" fmla="val 18750"/>
                            <a:gd name="adj4" fmla="val -16667"/>
                            <a:gd name="adj5" fmla="val 114984"/>
                            <a:gd name="adj6" fmla="val -4850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C7900" w14:textId="4C24E5B3" w:rsidR="008905F7" w:rsidRPr="008905F7" w:rsidRDefault="008905F7" w:rsidP="008905F7">
                            <w:pPr>
                              <w:spacing w:before="0" w:after="0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0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Меняем местами карту и список городов</w:t>
                            </w:r>
                            <w:r w:rsidR="003C66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визуально так лучше и линия не нужна тог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B6D3" id="Выноска: изогнутая линия 4" o:spid="_x0000_s1027" type="#_x0000_t48" style="position:absolute;left:0;text-align:left;margin-left:112.3pt;margin-top:44.85pt;width:163.5pt;height:26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" adj="-10476,24837,,,-512,9604" fillcolor="#d9e2f3 [660]" strokecolor="#1f3763 [1604]" strokeweight="1pt">
                <v:textbox>
                  <w:txbxContent>
                    <w:p w14:paraId="352C7900" w14:textId="4C24E5B3" w:rsidR="008905F7" w:rsidRPr="008905F7" w:rsidRDefault="008905F7" w:rsidP="008905F7">
                      <w:pPr>
                        <w:spacing w:before="0" w:after="0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905F7">
                        <w:rPr>
                          <w:color w:val="000000" w:themeColor="text1"/>
                          <w:sz w:val="18"/>
                          <w:szCs w:val="18"/>
                        </w:rPr>
                        <w:t>Меняем местами карту и список городов</w:t>
                      </w:r>
                      <w:r w:rsidR="003C66C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визуально так лучше и линия не нужна тогда)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8905F7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0C489" wp14:editId="40C340D8">
                <wp:simplePos x="0" y="0"/>
                <wp:positionH relativeFrom="margin">
                  <wp:align>right</wp:align>
                </wp:positionH>
                <wp:positionV relativeFrom="paragraph">
                  <wp:posOffset>1064895</wp:posOffset>
                </wp:positionV>
                <wp:extent cx="2076450" cy="333375"/>
                <wp:effectExtent l="723900" t="76200" r="19050" b="28575"/>
                <wp:wrapNone/>
                <wp:docPr id="5" name="Выноска: изогнут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1125" y="1762125"/>
                          <a:ext cx="2076450" cy="333375"/>
                        </a:xfrm>
                        <a:prstGeom prst="borderCallout2">
                          <a:avLst>
                            <a:gd name="adj1" fmla="val 41607"/>
                            <a:gd name="adj2" fmla="val -2370"/>
                            <a:gd name="adj3" fmla="val 18750"/>
                            <a:gd name="adj4" fmla="val -16667"/>
                            <a:gd name="adj5" fmla="val -22159"/>
                            <a:gd name="adj6" fmla="val -3474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A4FAE" w14:textId="75FCA0CB" w:rsidR="008905F7" w:rsidRPr="008905F7" w:rsidRDefault="008905F7" w:rsidP="008905F7">
                            <w:pPr>
                              <w:spacing w:before="0" w:after="0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0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Карту выносим из кода в отдельный файл </w:t>
                            </w:r>
                            <w:proofErr w:type="spellStart"/>
                            <w:r w:rsidRPr="00890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p.svg</w:t>
                            </w:r>
                            <w:proofErr w:type="spellEnd"/>
                            <w:r w:rsidRPr="00890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что бы этой </w:t>
                            </w:r>
                            <w:r w:rsidRPr="00890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ортянки</w:t>
                            </w:r>
                            <w:r w:rsidRPr="00890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дикой не был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C489" id="Выноска: изогнутая линия 5" o:spid="_x0000_s1028" type="#_x0000_t48" style="position:absolute;left:0;text-align:left;margin-left:112.3pt;margin-top:83.85pt;width:163.5pt;height:26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" adj="-7504,-4786,,,-512,8987" fillcolor="#d9e2f3 [660]" strokecolor="#1f3763 [1604]" strokeweight="1pt">
                <v:textbox>
                  <w:txbxContent>
                    <w:p w14:paraId="32FA4FAE" w14:textId="75FCA0CB" w:rsidR="008905F7" w:rsidRPr="008905F7" w:rsidRDefault="008905F7" w:rsidP="008905F7">
                      <w:pPr>
                        <w:spacing w:before="0" w:after="0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90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Карту выносим из кода в отдельный файл </w:t>
                      </w:r>
                      <w:proofErr w:type="spellStart"/>
                      <w:r w:rsidRPr="008905F7">
                        <w:rPr>
                          <w:color w:val="000000" w:themeColor="text1"/>
                          <w:sz w:val="18"/>
                          <w:szCs w:val="18"/>
                        </w:rPr>
                        <w:t>map.svg</w:t>
                      </w:r>
                      <w:proofErr w:type="spellEnd"/>
                      <w:r w:rsidRPr="00890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что бы этой </w:t>
                      </w:r>
                      <w:r w:rsidRPr="008905F7">
                        <w:rPr>
                          <w:color w:val="000000" w:themeColor="text1"/>
                          <w:sz w:val="18"/>
                          <w:szCs w:val="18"/>
                        </w:rPr>
                        <w:t>портянки</w:t>
                      </w:r>
                      <w:r w:rsidRPr="00890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дикой не был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2D7" w:rsidRPr="008852D7">
        <w:drawing>
          <wp:inline distT="0" distB="0" distL="0" distR="0" wp14:anchorId="7A73116D" wp14:editId="6F85F4E3">
            <wp:extent cx="2162316" cy="3200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5417" cy="32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1" w:rsidRPr="00A57EE1">
        <w:drawing>
          <wp:inline distT="0" distB="0" distL="0" distR="0" wp14:anchorId="27C165F4" wp14:editId="7CD33DB3">
            <wp:extent cx="2190750" cy="317258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7861" cy="31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7374" w14:textId="3F0833B0" w:rsidR="00DE3497" w:rsidRDefault="00DE3497" w:rsidP="00DE3497">
      <w:pPr>
        <w:pStyle w:val="1"/>
      </w:pPr>
      <w:r>
        <w:t xml:space="preserve">Карта на </w:t>
      </w:r>
      <w:r>
        <w:t>десктопе</w:t>
      </w:r>
    </w:p>
    <w:p w14:paraId="3EFC7620" w14:textId="03795D2C" w:rsidR="00DE3497" w:rsidRPr="00DE3497" w:rsidRDefault="00DE3497" w:rsidP="00DE3497">
      <w:r>
        <w:t>СЕЙЧАС</w:t>
      </w:r>
    </w:p>
    <w:p w14:paraId="2E7309AA" w14:textId="1A5166A8" w:rsidR="00DE3497" w:rsidRPr="00DE3497" w:rsidRDefault="00766FF8" w:rsidP="00DE3497"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3F3358" wp14:editId="76CC3B31">
                <wp:simplePos x="0" y="0"/>
                <wp:positionH relativeFrom="column">
                  <wp:posOffset>3670630</wp:posOffset>
                </wp:positionH>
                <wp:positionV relativeFrom="paragraph">
                  <wp:posOffset>126238</wp:posOffset>
                </wp:positionV>
                <wp:extent cx="1960474" cy="43891"/>
                <wp:effectExtent l="0" t="0" r="20955" b="3238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474" cy="4389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79B6A" id="Прямая соединительная линия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05pt,9.95pt" to="443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" strokecolor="red" strokeweight="1pt">
                <v:stroke joinstyle="miter"/>
              </v:line>
            </w:pict>
          </mc:Fallback>
        </mc:AlternateContent>
      </w:r>
      <w:r w:rsidR="00DE3497">
        <w:rPr>
          <w:noProof/>
        </w:rPr>
        <w:drawing>
          <wp:inline distT="0" distB="0" distL="0" distR="0" wp14:anchorId="290DF4FE" wp14:editId="6D68EEB6">
            <wp:extent cx="6234464" cy="22212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"/>
                    <a:stretch/>
                  </pic:blipFill>
                  <pic:spPr bwMode="auto">
                    <a:xfrm>
                      <a:off x="0" y="0"/>
                      <a:ext cx="6249778" cy="222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61199" w14:textId="75237773" w:rsidR="00DE3497" w:rsidRDefault="00C92043" w:rsidP="00DE3497"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F6BBCF" wp14:editId="20A18FBD">
                <wp:simplePos x="0" y="0"/>
                <wp:positionH relativeFrom="margin">
                  <wp:posOffset>2573655</wp:posOffset>
                </wp:positionH>
                <wp:positionV relativeFrom="paragraph">
                  <wp:posOffset>7315</wp:posOffset>
                </wp:positionV>
                <wp:extent cx="1459230" cy="761365"/>
                <wp:effectExtent l="190500" t="0" r="560070" b="1753235"/>
                <wp:wrapNone/>
                <wp:docPr id="26" name="Выноска: изогнут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761365"/>
                        </a:xfrm>
                        <a:prstGeom prst="borderCallout2">
                          <a:avLst>
                            <a:gd name="adj1" fmla="val 41607"/>
                            <a:gd name="adj2" fmla="val -2370"/>
                            <a:gd name="adj3" fmla="val 142114"/>
                            <a:gd name="adj4" fmla="val -11907"/>
                            <a:gd name="adj5" fmla="val 326383"/>
                            <a:gd name="adj6" fmla="val 13537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0E9F1" w14:textId="731DF935" w:rsidR="00B05720" w:rsidRDefault="00B05720" w:rsidP="008905F7">
                            <w:pPr>
                              <w:spacing w:before="0" w:after="0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ертикальную полосу и шрифты списка как в макете</w:t>
                            </w:r>
                            <w:r w:rsidR="004E105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875791" w14:textId="26121B56" w:rsidR="004E1053" w:rsidRDefault="004E1053" w:rsidP="008905F7">
                            <w:pPr>
                              <w:spacing w:before="0" w:after="0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738ECB" w14:textId="4C00E6D9" w:rsidR="00157985" w:rsidRPr="008905F7" w:rsidRDefault="00157985" w:rsidP="008905F7">
                            <w:pPr>
                              <w:spacing w:before="0" w:after="0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Если добавим город?! Надо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как то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сделать что бы </w:t>
                            </w:r>
                            <w:r w:rsidR="000503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се не съехало вниз визуально (если возмож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BBCF" id="Выноска: изогнутая линия 26" o:spid="_x0000_s1029" type="#_x0000_t48" style="position:absolute;left:0;text-align:left;margin-left:202.65pt;margin-top:.6pt;width:114.9pt;height:59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" adj="29240,70499,-2572,30697,-512,8987" fillcolor="#d9e2f3 [660]" strokecolor="#1f3763 [1604]" strokeweight="1pt">
                <v:textbox>
                  <w:txbxContent>
                    <w:p w14:paraId="1310E9F1" w14:textId="731DF935" w:rsidR="00B05720" w:rsidRDefault="00B05720" w:rsidP="008905F7">
                      <w:pPr>
                        <w:spacing w:before="0" w:after="0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Вертикальную полосу и шрифты списка как в макете</w:t>
                      </w:r>
                      <w:r w:rsidR="004E1053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56875791" w14:textId="26121B56" w:rsidR="004E1053" w:rsidRDefault="004E1053" w:rsidP="008905F7">
                      <w:pPr>
                        <w:spacing w:before="0" w:after="0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7738ECB" w14:textId="4C00E6D9" w:rsidR="00157985" w:rsidRPr="008905F7" w:rsidRDefault="00157985" w:rsidP="008905F7">
                      <w:pPr>
                        <w:spacing w:before="0" w:after="0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Если добавим город?! Надо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как то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сделать что бы </w:t>
                      </w:r>
                      <w:r w:rsidR="000503A9">
                        <w:rPr>
                          <w:color w:val="000000" w:themeColor="text1"/>
                          <w:sz w:val="18"/>
                          <w:szCs w:val="18"/>
                        </w:rPr>
                        <w:t>все не съехало вниз визуально (если возможно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14:paraId="6873598E" w14:textId="3DC6226D" w:rsidR="00DE3497" w:rsidRDefault="00766FF8" w:rsidP="00DE3497"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76F565" wp14:editId="409D89A4">
                <wp:simplePos x="0" y="0"/>
                <wp:positionH relativeFrom="margin">
                  <wp:posOffset>4381271</wp:posOffset>
                </wp:positionH>
                <wp:positionV relativeFrom="paragraph">
                  <wp:posOffset>89103</wp:posOffset>
                </wp:positionV>
                <wp:extent cx="1383030" cy="520065"/>
                <wp:effectExtent l="609600" t="2228850" r="26670" b="13335"/>
                <wp:wrapNone/>
                <wp:docPr id="29" name="Выноска: изогнут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520065"/>
                        </a:xfrm>
                        <a:prstGeom prst="borderCallout2">
                          <a:avLst>
                            <a:gd name="adj1" fmla="val 41607"/>
                            <a:gd name="adj2" fmla="val -2370"/>
                            <a:gd name="adj3" fmla="val -158481"/>
                            <a:gd name="adj4" fmla="val -44700"/>
                            <a:gd name="adj5" fmla="val -432040"/>
                            <a:gd name="adj6" fmla="val 27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6CECF" w14:textId="0F35C1BD" w:rsidR="00766FF8" w:rsidRPr="008905F7" w:rsidRDefault="00766FF8" w:rsidP="008905F7">
                            <w:pPr>
                              <w:spacing w:before="0" w:after="0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Убираем слова «Выберите ваш регион» (они мешают в мобильной верс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F565" id="Выноска: изогнутая линия 29" o:spid="_x0000_s1030" type="#_x0000_t48" style="position:absolute;left:0;text-align:left;margin-left:345pt;margin-top:7pt;width:108.9pt;height:40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" adj="589,-93321,-9655,-34232,-512,8987" fillcolor="#d9e2f3 [660]" strokecolor="#1f3763 [1604]" strokeweight="1pt">
                <v:textbox>
                  <w:txbxContent>
                    <w:p w14:paraId="5A26CECF" w14:textId="0F35C1BD" w:rsidR="00766FF8" w:rsidRPr="008905F7" w:rsidRDefault="00766FF8" w:rsidP="008905F7">
                      <w:pPr>
                        <w:spacing w:before="0" w:after="0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Убираем слова «Выберите ваш регион» (они мешают в мобильной версии)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3604D8" wp14:editId="0C62D5B2">
                <wp:simplePos x="0" y="0"/>
                <wp:positionH relativeFrom="margin">
                  <wp:posOffset>861695</wp:posOffset>
                </wp:positionH>
                <wp:positionV relativeFrom="paragraph">
                  <wp:posOffset>74930</wp:posOffset>
                </wp:positionV>
                <wp:extent cx="1383030" cy="520065"/>
                <wp:effectExtent l="209550" t="2152650" r="26670" b="13335"/>
                <wp:wrapNone/>
                <wp:docPr id="24" name="Выноска: изогнут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520065"/>
                        </a:xfrm>
                        <a:prstGeom prst="borderCallout2">
                          <a:avLst>
                            <a:gd name="adj1" fmla="val 41607"/>
                            <a:gd name="adj2" fmla="val -2370"/>
                            <a:gd name="adj3" fmla="val 18750"/>
                            <a:gd name="adj4" fmla="val -16667"/>
                            <a:gd name="adj5" fmla="val -417974"/>
                            <a:gd name="adj6" fmla="val 9422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6728B" w14:textId="1667C0BD" w:rsidR="00DE3497" w:rsidRPr="008905F7" w:rsidRDefault="00904453" w:rsidP="008905F7">
                            <w:pPr>
                              <w:spacing w:before="0" w:after="0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ертикальные интервал</w:t>
                            </w:r>
                            <w:r w:rsidR="000B12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57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над картой</w:t>
                            </w:r>
                            <w:r w:rsidR="000B12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сделать как </w:t>
                            </w:r>
                            <w:r w:rsidR="00B057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под картой, т.е. </w:t>
                            </w:r>
                            <w:r w:rsidR="000B12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боль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04D8" id="Выноска: изогнутая линия 24" o:spid="_x0000_s1031" type="#_x0000_t48" style="position:absolute;left:0;text-align:left;margin-left:67.85pt;margin-top:5.9pt;width:108.9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" adj="20353,-90282,,,-512,8987" fillcolor="#d9e2f3 [660]" strokecolor="#1f3763 [1604]" strokeweight="1pt">
                <v:textbox>
                  <w:txbxContent>
                    <w:p w14:paraId="1926728B" w14:textId="1667C0BD" w:rsidR="00DE3497" w:rsidRPr="008905F7" w:rsidRDefault="00904453" w:rsidP="008905F7">
                      <w:pPr>
                        <w:spacing w:before="0" w:after="0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Вертикальные интервал</w:t>
                      </w:r>
                      <w:r w:rsidR="000B12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05720">
                        <w:rPr>
                          <w:color w:val="000000" w:themeColor="text1"/>
                          <w:sz w:val="18"/>
                          <w:szCs w:val="18"/>
                        </w:rPr>
                        <w:t>над картой</w:t>
                      </w:r>
                      <w:r w:rsidR="000B12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сделать как </w:t>
                      </w:r>
                      <w:r w:rsidR="00B0572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под картой, т.е. </w:t>
                      </w:r>
                      <w:r w:rsidR="000B1232">
                        <w:rPr>
                          <w:color w:val="000000" w:themeColor="text1"/>
                          <w:sz w:val="18"/>
                          <w:szCs w:val="18"/>
                        </w:rPr>
                        <w:t>больше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1DE7D4A5" w14:textId="361CA766" w:rsidR="00DE3497" w:rsidRDefault="00DE3497" w:rsidP="00DE3497"/>
    <w:p w14:paraId="57DC7FF8" w14:textId="3759D44F" w:rsidR="00DE3497" w:rsidRDefault="00DE3497" w:rsidP="00DE3497"/>
    <w:p w14:paraId="705CE8BC" w14:textId="0DE9B22B" w:rsidR="00DE3497" w:rsidRDefault="00DE3497" w:rsidP="00DE3497"/>
    <w:p w14:paraId="3280AAF2" w14:textId="19F794EA" w:rsidR="00DE3497" w:rsidRDefault="00DE3497" w:rsidP="00DE3497"/>
    <w:p w14:paraId="7B368281" w14:textId="393AD675" w:rsidR="00DE3497" w:rsidRDefault="00DE3497" w:rsidP="00DE3497">
      <w:r>
        <w:t>МАКЕТ</w:t>
      </w:r>
    </w:p>
    <w:p w14:paraId="1EF9FEA2" w14:textId="3CA71C81" w:rsidR="00DE3497" w:rsidRDefault="00B05720" w:rsidP="00DE3497"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CF57C0" wp14:editId="30C28A19">
                <wp:simplePos x="0" y="0"/>
                <wp:positionH relativeFrom="column">
                  <wp:posOffset>2397785</wp:posOffset>
                </wp:positionH>
                <wp:positionV relativeFrom="paragraph">
                  <wp:posOffset>9500</wp:posOffset>
                </wp:positionV>
                <wp:extent cx="2713940" cy="709574"/>
                <wp:effectExtent l="0" t="0" r="67945" b="7175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940" cy="70957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210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88.8pt;margin-top:.75pt;width:213.7pt;height:5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" strokecolor="#2f5496 [2404]" strokeweight="1pt">
                <v:stroke endarrow="block" joinstyle="miter"/>
              </v:shape>
            </w:pict>
          </mc:Fallback>
        </mc:AlternateContent>
      </w:r>
      <w:r w:rsidR="00766FF8">
        <w:rPr>
          <w:noProof/>
        </w:rPr>
        <w:drawing>
          <wp:inline distT="0" distB="0" distL="0" distR="0" wp14:anchorId="71FD4BDD" wp14:editId="2038432C">
            <wp:extent cx="6165071" cy="254569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718" cy="25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E4A9" w14:textId="40E1D4B0" w:rsidR="008905F7" w:rsidRDefault="006B61C0" w:rsidP="00DE3497">
      <w:pPr>
        <w:pStyle w:val="1"/>
        <w:pageBreakBefore/>
      </w:pPr>
      <w:r>
        <w:lastRenderedPageBreak/>
        <w:t>Баннер</w:t>
      </w:r>
    </w:p>
    <w:p w14:paraId="7FF2D335" w14:textId="5A80D698" w:rsidR="00994B7D" w:rsidRDefault="00994B7D" w:rsidP="00994B7D">
      <w:r>
        <w:t>На гите так и не обновился вывод страницы</w:t>
      </w:r>
      <w:r w:rsidR="001E05ED">
        <w:t>, поэтому вывод фото мне так и не оценить.</w:t>
      </w:r>
    </w:p>
    <w:p w14:paraId="2F7E91F7" w14:textId="1DA57CB6" w:rsidR="00E6653E" w:rsidRDefault="00CE3759" w:rsidP="00994B7D">
      <w:r>
        <w:t>ДЕСКТОП</w:t>
      </w:r>
    </w:p>
    <w:p w14:paraId="303E3878" w14:textId="603932F0" w:rsidR="001E05ED" w:rsidRDefault="00E45BF2" w:rsidP="00994B7D"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D17D4" wp14:editId="22A2A68E">
                <wp:simplePos x="0" y="0"/>
                <wp:positionH relativeFrom="column">
                  <wp:posOffset>3097530</wp:posOffset>
                </wp:positionH>
                <wp:positionV relativeFrom="paragraph">
                  <wp:posOffset>1170305</wp:posOffset>
                </wp:positionV>
                <wp:extent cx="1666875" cy="2324100"/>
                <wp:effectExtent l="38100" t="0" r="285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2324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EEEC0" id="Прямая со стрелкой 11" o:spid="_x0000_s1026" type="#_x0000_t32" style="position:absolute;margin-left:243.9pt;margin-top:92.15pt;width:131.25pt;height:18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" strokecolor="#2f5496 [2404]" strokeweight="1pt">
                <v:stroke endarrow="block" joinstyle="miter"/>
              </v:shape>
            </w:pict>
          </mc:Fallback>
        </mc:AlternateContent>
      </w:r>
      <w:r w:rsidR="00610D30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38FB3" wp14:editId="4A6561A9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2076450" cy="333375"/>
                <wp:effectExtent l="1828800" t="190500" r="19050" b="28575"/>
                <wp:wrapNone/>
                <wp:docPr id="9" name="Выноска: изогнут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1125" y="4714875"/>
                          <a:ext cx="2076450" cy="333375"/>
                        </a:xfrm>
                        <a:prstGeom prst="borderCallout2">
                          <a:avLst>
                            <a:gd name="adj1" fmla="val 44464"/>
                            <a:gd name="adj2" fmla="val -2370"/>
                            <a:gd name="adj3" fmla="val 18750"/>
                            <a:gd name="adj4" fmla="val -16667"/>
                            <a:gd name="adj5" fmla="val -50730"/>
                            <a:gd name="adj6" fmla="val -8841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45840" w14:textId="198D4258" w:rsidR="00FC34DA" w:rsidRPr="008905F7" w:rsidRDefault="00610D30" w:rsidP="008905F7">
                            <w:pPr>
                              <w:spacing w:before="0" w:after="0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оле сверху сдел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8FB3" id="Выноска: изогнутая линия 9" o:spid="_x0000_s1032" type="#_x0000_t48" style="position:absolute;left:0;text-align:left;margin-left:112.3pt;margin-top:14.9pt;width:163.5pt;height:26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" adj="-19097,-10958,,,-512,9604" fillcolor="#d9e2f3 [660]" strokecolor="#1f3763 [1604]" strokeweight="1pt">
                <v:textbox>
                  <w:txbxContent>
                    <w:p w14:paraId="0FF45840" w14:textId="198D4258" w:rsidR="00FC34DA" w:rsidRPr="008905F7" w:rsidRDefault="00610D30" w:rsidP="008905F7">
                      <w:pPr>
                        <w:spacing w:before="0" w:after="0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Поле сверху сдела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D30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B29B7" wp14:editId="6D5DE52D">
                <wp:simplePos x="0" y="0"/>
                <wp:positionH relativeFrom="margin">
                  <wp:align>right</wp:align>
                </wp:positionH>
                <wp:positionV relativeFrom="paragraph">
                  <wp:posOffset>636905</wp:posOffset>
                </wp:positionV>
                <wp:extent cx="2076450" cy="333375"/>
                <wp:effectExtent l="1600200" t="133350" r="19050" b="28575"/>
                <wp:wrapNone/>
                <wp:docPr id="8" name="Выноска: изогнут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1125" y="5162550"/>
                          <a:ext cx="2076450" cy="333375"/>
                        </a:xfrm>
                        <a:prstGeom prst="borderCallout2">
                          <a:avLst>
                            <a:gd name="adj1" fmla="val 41607"/>
                            <a:gd name="adj2" fmla="val -2828"/>
                            <a:gd name="adj3" fmla="val 18750"/>
                            <a:gd name="adj4" fmla="val -16667"/>
                            <a:gd name="adj5" fmla="val -36445"/>
                            <a:gd name="adj6" fmla="val -7694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E87D1" w14:textId="79BF6940" w:rsidR="00604BCE" w:rsidRPr="008905F7" w:rsidRDefault="00FC34DA" w:rsidP="008905F7">
                            <w:pPr>
                              <w:spacing w:before="0" w:after="0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Убрать слова В АРЕДУ что бы переноса не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29B7" id="Выноска: изогнутая линия 8" o:spid="_x0000_s1033" type="#_x0000_t48" style="position:absolute;left:0;text-align:left;margin-left:112.3pt;margin-top:50.15pt;width:163.5pt;height:26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" adj="-16619,-7872,,,-611,8987" fillcolor="#d9e2f3 [660]" strokecolor="#1f3763 [1604]" strokeweight="1pt">
                <v:textbox>
                  <w:txbxContent>
                    <w:p w14:paraId="235E87D1" w14:textId="79BF6940" w:rsidR="00604BCE" w:rsidRPr="008905F7" w:rsidRDefault="00FC34DA" w:rsidP="008905F7">
                      <w:pPr>
                        <w:spacing w:before="0" w:after="0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Убрать слова В АРЕДУ что бы переноса не бы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D30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5C37E" wp14:editId="2B766B37">
                <wp:simplePos x="0" y="0"/>
                <wp:positionH relativeFrom="margin">
                  <wp:align>right</wp:align>
                </wp:positionH>
                <wp:positionV relativeFrom="paragraph">
                  <wp:posOffset>1113155</wp:posOffset>
                </wp:positionV>
                <wp:extent cx="2076450" cy="333375"/>
                <wp:effectExtent l="3714750" t="0" r="19050" b="28575"/>
                <wp:wrapNone/>
                <wp:docPr id="10" name="Выноска: изогнут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1125" y="5638800"/>
                          <a:ext cx="2076450" cy="333375"/>
                        </a:xfrm>
                        <a:prstGeom prst="borderCallout2">
                          <a:avLst>
                            <a:gd name="adj1" fmla="val 15893"/>
                            <a:gd name="adj2" fmla="val -3746"/>
                            <a:gd name="adj3" fmla="val 18750"/>
                            <a:gd name="adj4" fmla="val -16667"/>
                            <a:gd name="adj5" fmla="val 54983"/>
                            <a:gd name="adj6" fmla="val -17923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524CA" w14:textId="3F9EDEA3" w:rsidR="00610D30" w:rsidRPr="008905F7" w:rsidRDefault="00610D30" w:rsidP="008905F7">
                            <w:pPr>
                              <w:spacing w:before="0" w:after="0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Высота </w:t>
                            </w:r>
                            <w:r w:rsidR="00E45B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баннера динамическая, по высоте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C37E" id="Выноска: изогнутая линия 10" o:spid="_x0000_s1034" type="#_x0000_t48" style="position:absolute;left:0;text-align:left;margin-left:112.3pt;margin-top:87.65pt;width:163.5pt;height:26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" adj="-38715,11876,,,-809,3433" fillcolor="#d9e2f3 [660]" strokecolor="#1f3763 [1604]" strokeweight="1pt">
                <v:textbox>
                  <w:txbxContent>
                    <w:p w14:paraId="489524CA" w14:textId="3F9EDEA3" w:rsidR="00610D30" w:rsidRPr="008905F7" w:rsidRDefault="00610D30" w:rsidP="008905F7">
                      <w:pPr>
                        <w:spacing w:before="0" w:after="0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Высота </w:t>
                      </w:r>
                      <w:r w:rsidR="00E45BF2">
                        <w:rPr>
                          <w:color w:val="000000" w:themeColor="text1"/>
                          <w:sz w:val="18"/>
                          <w:szCs w:val="18"/>
                        </w:rPr>
                        <w:t>баннера динамическая, по высоте текста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6653E" w:rsidRPr="00E6653E">
        <w:drawing>
          <wp:inline distT="0" distB="0" distL="0" distR="0" wp14:anchorId="284E5A55" wp14:editId="713BC5F3">
            <wp:extent cx="4341946" cy="1652270"/>
            <wp:effectExtent l="0" t="0" r="190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9" t="9401"/>
                    <a:stretch/>
                  </pic:blipFill>
                  <pic:spPr bwMode="auto">
                    <a:xfrm>
                      <a:off x="0" y="0"/>
                      <a:ext cx="4359174" cy="165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35E48" w14:textId="29405E71" w:rsidR="00E6653E" w:rsidRDefault="00CE3759" w:rsidP="00994B7D">
      <w:r>
        <w:t xml:space="preserve">ПЛАНШЕТ </w:t>
      </w:r>
      <w:r w:rsidRPr="00CE3759">
        <w:t>2</w:t>
      </w:r>
      <w:r>
        <w:t>К ЭКРАН С МАСШТАБОМ 200%</w:t>
      </w:r>
    </w:p>
    <w:p w14:paraId="33C6F589" w14:textId="57A2E50A" w:rsidR="00CE3759" w:rsidRDefault="00604BCE" w:rsidP="00994B7D">
      <w:r>
        <w:rPr>
          <w:noProof/>
        </w:rPr>
        <w:drawing>
          <wp:inline distT="0" distB="0" distL="0" distR="0" wp14:anchorId="3ADFB6E3" wp14:editId="7ED8263C">
            <wp:extent cx="4324350" cy="2019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76" cy="202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362" w14:textId="62982D01" w:rsidR="00752684" w:rsidRDefault="00752684" w:rsidP="00994B7D">
      <w:r>
        <w:t>Высоту баннера же можно сделать динамической?!</w:t>
      </w:r>
      <w:r w:rsidR="00AD2C9D">
        <w:t xml:space="preserve"> Что бы проблем не было с переносом текста, масштабом экрана и т п</w:t>
      </w:r>
    </w:p>
    <w:p w14:paraId="09B3C60B" w14:textId="2C6DF51B" w:rsidR="00D51D78" w:rsidRDefault="00D51D78" w:rsidP="00DE3497">
      <w:pPr>
        <w:pStyle w:val="1"/>
        <w:pageBreakBefore/>
      </w:pPr>
      <w:r>
        <w:lastRenderedPageBreak/>
        <w:t>ТЕКСТЫ</w:t>
      </w:r>
    </w:p>
    <w:p w14:paraId="60D05F1B" w14:textId="429EC3B3" w:rsidR="00D51D78" w:rsidRDefault="00A14799" w:rsidP="00D51D78"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624EC4" wp14:editId="051F18BC">
                <wp:simplePos x="0" y="0"/>
                <wp:positionH relativeFrom="column">
                  <wp:posOffset>4994680</wp:posOffset>
                </wp:positionH>
                <wp:positionV relativeFrom="paragraph">
                  <wp:posOffset>1696491</wp:posOffset>
                </wp:positionV>
                <wp:extent cx="101829" cy="2516429"/>
                <wp:effectExtent l="76200" t="38100" r="31750" b="177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829" cy="251642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F2A8" id="Прямая со стрелкой 22" o:spid="_x0000_s1026" type="#_x0000_t32" style="position:absolute;margin-left:393.3pt;margin-top:133.6pt;width:8pt;height:198.1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" strokecolor="#2f5496 [2404]" strokeweight="1pt">
                <v:stroke endarrow="block" joinstyle="miter"/>
              </v:shape>
            </w:pict>
          </mc:Fallback>
        </mc:AlternateContent>
      </w:r>
      <w:r w:rsidR="000A2AEA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833CE1" wp14:editId="1A00BDAD">
                <wp:simplePos x="0" y="0"/>
                <wp:positionH relativeFrom="column">
                  <wp:posOffset>3478530</wp:posOffset>
                </wp:positionH>
                <wp:positionV relativeFrom="paragraph">
                  <wp:posOffset>3986530</wp:posOffset>
                </wp:positionV>
                <wp:extent cx="104775" cy="619125"/>
                <wp:effectExtent l="0" t="38100" r="66675" b="285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BD09" id="Прямая со стрелкой 16" o:spid="_x0000_s1026" type="#_x0000_t32" style="position:absolute;margin-left:273.9pt;margin-top:313.9pt;width:8.25pt;height:48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" strokecolor="#2f5496 [2404]" strokeweight=".5pt">
                <v:stroke endarrow="block" joinstyle="miter"/>
              </v:shape>
            </w:pict>
          </mc:Fallback>
        </mc:AlternateContent>
      </w:r>
      <w:r w:rsidR="000A2AEA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5F0EE" wp14:editId="2EEEDA25">
                <wp:simplePos x="0" y="0"/>
                <wp:positionH relativeFrom="column">
                  <wp:posOffset>3469004</wp:posOffset>
                </wp:positionH>
                <wp:positionV relativeFrom="paragraph">
                  <wp:posOffset>1681480</wp:posOffset>
                </wp:positionV>
                <wp:extent cx="1190625" cy="2952750"/>
                <wp:effectExtent l="0" t="38100" r="66675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2952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9D16" id="Прямая со стрелкой 15" o:spid="_x0000_s1026" type="#_x0000_t32" style="position:absolute;margin-left:273.15pt;margin-top:132.4pt;width:93.75pt;height:232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" strokecolor="#2f5496 [2404]" strokeweight=".5pt">
                <v:stroke endarrow="block" joinstyle="miter"/>
              </v:shape>
            </w:pict>
          </mc:Fallback>
        </mc:AlternateContent>
      </w:r>
      <w:r w:rsidR="00D51D78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C08C04" wp14:editId="4213AC41">
                <wp:simplePos x="0" y="0"/>
                <wp:positionH relativeFrom="margin">
                  <wp:posOffset>1544955</wp:posOffset>
                </wp:positionH>
                <wp:positionV relativeFrom="paragraph">
                  <wp:posOffset>4472305</wp:posOffset>
                </wp:positionV>
                <wp:extent cx="1514475" cy="333375"/>
                <wp:effectExtent l="381000" t="3924300" r="28575" b="28575"/>
                <wp:wrapNone/>
                <wp:docPr id="13" name="Выноска: изогнут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33375"/>
                        </a:xfrm>
                        <a:prstGeom prst="borderCallout2">
                          <a:avLst>
                            <a:gd name="adj1" fmla="val 41607"/>
                            <a:gd name="adj2" fmla="val -2828"/>
                            <a:gd name="adj3" fmla="val 18750"/>
                            <a:gd name="adj4" fmla="val -16667"/>
                            <a:gd name="adj5" fmla="val -1145017"/>
                            <a:gd name="adj6" fmla="val -2464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ED03D" w14:textId="4D8EF14E" w:rsidR="00D51D78" w:rsidRPr="008905F7" w:rsidRDefault="00D51D78" w:rsidP="008905F7">
                            <w:pPr>
                              <w:spacing w:before="0" w:after="0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Центровка текста по левому кра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8C04" id="Выноска: изогнутая линия 13" o:spid="_x0000_s1035" type="#_x0000_t48" style="position:absolute;left:0;text-align:left;margin-left:121.65pt;margin-top:352.15pt;width:119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" adj="-5324,-247324,,,-611,8987" fillcolor="#d9e2f3 [660]" strokecolor="#1f3763 [1604]" strokeweight="1pt">
                <v:textbox>
                  <w:txbxContent>
                    <w:p w14:paraId="3CDED03D" w14:textId="4D8EF14E" w:rsidR="00D51D78" w:rsidRPr="008905F7" w:rsidRDefault="00D51D78" w:rsidP="008905F7">
                      <w:pPr>
                        <w:spacing w:before="0" w:after="0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Центровка текста по левому кра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D78" w:rsidRPr="00D51D78">
        <w:drawing>
          <wp:inline distT="0" distB="0" distL="0" distR="0" wp14:anchorId="605CE0AB" wp14:editId="700A0709">
            <wp:extent cx="6416675" cy="4282682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1095" cy="429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5689" w14:textId="4FE9423B" w:rsidR="000A2AEA" w:rsidRDefault="000A2AEA" w:rsidP="00D51D78"/>
    <w:p w14:paraId="732F2F64" w14:textId="75290090" w:rsidR="000A2AEA" w:rsidRDefault="00410477" w:rsidP="00D51D78"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16B15" wp14:editId="35D59E87">
                <wp:simplePos x="0" y="0"/>
                <wp:positionH relativeFrom="margin">
                  <wp:posOffset>5261381</wp:posOffset>
                </wp:positionH>
                <wp:positionV relativeFrom="paragraph">
                  <wp:posOffset>29947</wp:posOffset>
                </wp:positionV>
                <wp:extent cx="1514475" cy="371475"/>
                <wp:effectExtent l="3905250" t="1638300" r="28575" b="28575"/>
                <wp:wrapNone/>
                <wp:docPr id="17" name="Выноска: изогнут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71475"/>
                        </a:xfrm>
                        <a:prstGeom prst="borderCallout2">
                          <a:avLst>
                            <a:gd name="adj1" fmla="val 41607"/>
                            <a:gd name="adj2" fmla="val -2828"/>
                            <a:gd name="adj3" fmla="val -69821"/>
                            <a:gd name="adj4" fmla="val -10378"/>
                            <a:gd name="adj5" fmla="val -429539"/>
                            <a:gd name="adj6" fmla="val -25623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36283" w14:textId="69F45742" w:rsidR="00410477" w:rsidRPr="008905F7" w:rsidRDefault="00410477" w:rsidP="008905F7">
                            <w:pPr>
                              <w:spacing w:before="0" w:after="0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В стиле сделать интервалы между </w:t>
                            </w:r>
                            <w:r w:rsidR="00DB11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абзацам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как в макете</w:t>
                            </w:r>
                            <w:r w:rsidR="00290ED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везд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6B15" id="Выноска: изогнутая линия 17" o:spid="_x0000_s1036" type="#_x0000_t48" style="position:absolute;left:0;text-align:left;margin-left:414.3pt;margin-top:2.35pt;width:119.2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" adj="-55346,-92780,-2242,-15081,-611,8987" fillcolor="#d9e2f3 [660]" strokecolor="#1f3763 [1604]" strokeweight="1pt">
                <v:textbox>
                  <w:txbxContent>
                    <w:p w14:paraId="74636283" w14:textId="69F45742" w:rsidR="00410477" w:rsidRPr="008905F7" w:rsidRDefault="00410477" w:rsidP="008905F7">
                      <w:pPr>
                        <w:spacing w:before="0" w:after="0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В стиле сделать интервалы между </w:t>
                      </w:r>
                      <w:r w:rsidR="00DB11AB">
                        <w:rPr>
                          <w:color w:val="000000" w:themeColor="text1"/>
                          <w:sz w:val="18"/>
                          <w:szCs w:val="18"/>
                        </w:rPr>
                        <w:t>абзацами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как в макете</w:t>
                      </w:r>
                      <w:r w:rsidR="00290ED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везд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AEA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8124B" wp14:editId="08BBDED7">
                <wp:simplePos x="0" y="0"/>
                <wp:positionH relativeFrom="margin">
                  <wp:posOffset>3526155</wp:posOffset>
                </wp:positionH>
                <wp:positionV relativeFrom="paragraph">
                  <wp:posOffset>43815</wp:posOffset>
                </wp:positionV>
                <wp:extent cx="1514475" cy="333375"/>
                <wp:effectExtent l="914400" t="2895600" r="28575" b="28575"/>
                <wp:wrapNone/>
                <wp:docPr id="14" name="Выноска: изогнут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33375"/>
                        </a:xfrm>
                        <a:prstGeom prst="borderCallout2">
                          <a:avLst>
                            <a:gd name="adj1" fmla="val 41607"/>
                            <a:gd name="adj2" fmla="val -2828"/>
                            <a:gd name="adj3" fmla="val 18750"/>
                            <a:gd name="adj4" fmla="val -16667"/>
                            <a:gd name="adj5" fmla="val -845017"/>
                            <a:gd name="adj6" fmla="val -5986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EFCD8" w14:textId="5F0A00B0" w:rsidR="000A2AEA" w:rsidRPr="008905F7" w:rsidRDefault="008378FF" w:rsidP="008905F7">
                            <w:pPr>
                              <w:spacing w:before="0" w:after="0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Горизонтальные интервалы между колонками мень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124B" id="Выноска: изогнутая линия 14" o:spid="_x0000_s1037" type="#_x0000_t48" style="position:absolute;left:0;text-align:left;margin-left:277.65pt;margin-top:3.45pt;width:119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" adj="-12931,-182524,,,-611,8987" fillcolor="#d9e2f3 [660]" strokecolor="#1f3763 [1604]" strokeweight="1pt">
                <v:textbox>
                  <w:txbxContent>
                    <w:p w14:paraId="30BEFCD8" w14:textId="5F0A00B0" w:rsidR="000A2AEA" w:rsidRPr="008905F7" w:rsidRDefault="008378FF" w:rsidP="008905F7">
                      <w:pPr>
                        <w:spacing w:before="0" w:after="0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Горизонтальные интервалы между колонками меньш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7A30C" w14:textId="22352DA0" w:rsidR="000A2AEA" w:rsidRDefault="00960352" w:rsidP="00D51D78"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D0036" wp14:editId="1B8A0F0C">
                <wp:simplePos x="0" y="0"/>
                <wp:positionH relativeFrom="column">
                  <wp:posOffset>3436543</wp:posOffset>
                </wp:positionH>
                <wp:positionV relativeFrom="paragraph">
                  <wp:posOffset>35992</wp:posOffset>
                </wp:positionV>
                <wp:extent cx="1786433" cy="1609344"/>
                <wp:effectExtent l="38100" t="0" r="23495" b="482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6433" cy="16093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9D5A" id="Прямая со стрелкой 21" o:spid="_x0000_s1026" type="#_x0000_t32" style="position:absolute;margin-left:270.6pt;margin-top:2.85pt;width:140.65pt;height:126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" strokecolor="#2f5496 [2404]" strokeweight="1pt">
                <v:stroke endarrow="block" joinstyle="miter"/>
              </v:shape>
            </w:pict>
          </mc:Fallback>
        </mc:AlternateContent>
      </w:r>
    </w:p>
    <w:p w14:paraId="61FA97F5" w14:textId="77FF8F9B" w:rsidR="000A2AEA" w:rsidRDefault="000A2AEA" w:rsidP="00D51D78"/>
    <w:p w14:paraId="72BE0D20" w14:textId="4E9A9027" w:rsidR="000A2AEA" w:rsidRDefault="000A2AEA" w:rsidP="00D51D78"/>
    <w:p w14:paraId="65F326FE" w14:textId="0EF6638A" w:rsidR="000A2AEA" w:rsidRDefault="00960352" w:rsidP="00960352">
      <w:pPr>
        <w:ind w:left="4956"/>
      </w:pPr>
      <w:r>
        <w:rPr>
          <w:noProof/>
        </w:rPr>
        <w:drawing>
          <wp:inline distT="0" distB="0" distL="0" distR="0" wp14:anchorId="2C2454FA" wp14:editId="2AF58B48">
            <wp:extent cx="2667000" cy="1587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636" cy="15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3A98" w14:textId="77777777" w:rsidR="00A14799" w:rsidRPr="00D51D78" w:rsidRDefault="00A14799" w:rsidP="00A14799">
      <w:pPr>
        <w:pStyle w:val="1"/>
      </w:pPr>
    </w:p>
    <w:sectPr w:rsidR="00A14799" w:rsidRPr="00D51D78" w:rsidSect="00B227BE">
      <w:pgSz w:w="11906" w:h="16838"/>
      <w:pgMar w:top="284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806"/>
    <w:multiLevelType w:val="hybridMultilevel"/>
    <w:tmpl w:val="BD3636F6"/>
    <w:lvl w:ilvl="0" w:tplc="D18ED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892D53"/>
    <w:multiLevelType w:val="hybridMultilevel"/>
    <w:tmpl w:val="DF8828CE"/>
    <w:lvl w:ilvl="0" w:tplc="E18E8D5C">
      <w:start w:val="1"/>
      <w:numFmt w:val="decimal"/>
      <w:pStyle w:val="2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87984"/>
    <w:multiLevelType w:val="hybridMultilevel"/>
    <w:tmpl w:val="29866F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F535FB"/>
    <w:multiLevelType w:val="hybridMultilevel"/>
    <w:tmpl w:val="1E0C3CF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6B3D0E"/>
    <w:multiLevelType w:val="hybridMultilevel"/>
    <w:tmpl w:val="1E0C3CFA"/>
    <w:lvl w:ilvl="0" w:tplc="C730F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251319"/>
    <w:multiLevelType w:val="hybridMultilevel"/>
    <w:tmpl w:val="8F68205C"/>
    <w:lvl w:ilvl="0" w:tplc="178E2338">
      <w:start w:val="1"/>
      <w:numFmt w:val="decimal"/>
      <w:pStyle w:val="3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58709193">
    <w:abstractNumId w:val="1"/>
  </w:num>
  <w:num w:numId="2" w16cid:durableId="2004158867">
    <w:abstractNumId w:val="5"/>
  </w:num>
  <w:num w:numId="3" w16cid:durableId="985938996">
    <w:abstractNumId w:val="2"/>
  </w:num>
  <w:num w:numId="4" w16cid:durableId="1608657644">
    <w:abstractNumId w:val="4"/>
  </w:num>
  <w:num w:numId="5" w16cid:durableId="170024737">
    <w:abstractNumId w:val="3"/>
  </w:num>
  <w:num w:numId="6" w16cid:durableId="7816507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52"/>
    <w:rsid w:val="000002E4"/>
    <w:rsid w:val="0000063B"/>
    <w:rsid w:val="00000C42"/>
    <w:rsid w:val="0000155E"/>
    <w:rsid w:val="00002A8B"/>
    <w:rsid w:val="00002C8C"/>
    <w:rsid w:val="00003B61"/>
    <w:rsid w:val="00004C9A"/>
    <w:rsid w:val="00004D69"/>
    <w:rsid w:val="000059AB"/>
    <w:rsid w:val="000074A5"/>
    <w:rsid w:val="000107AB"/>
    <w:rsid w:val="00011198"/>
    <w:rsid w:val="000125FD"/>
    <w:rsid w:val="00012D75"/>
    <w:rsid w:val="00012F5E"/>
    <w:rsid w:val="0001332E"/>
    <w:rsid w:val="00013984"/>
    <w:rsid w:val="0002074A"/>
    <w:rsid w:val="00020C45"/>
    <w:rsid w:val="0002127A"/>
    <w:rsid w:val="000223E8"/>
    <w:rsid w:val="00022594"/>
    <w:rsid w:val="00022E65"/>
    <w:rsid w:val="00024889"/>
    <w:rsid w:val="0002518D"/>
    <w:rsid w:val="000251CA"/>
    <w:rsid w:val="000260ED"/>
    <w:rsid w:val="00027143"/>
    <w:rsid w:val="000306E5"/>
    <w:rsid w:val="000312E6"/>
    <w:rsid w:val="00031A9E"/>
    <w:rsid w:val="00033B94"/>
    <w:rsid w:val="00033D5C"/>
    <w:rsid w:val="00034910"/>
    <w:rsid w:val="000356AD"/>
    <w:rsid w:val="000359C5"/>
    <w:rsid w:val="00036671"/>
    <w:rsid w:val="00037537"/>
    <w:rsid w:val="00037804"/>
    <w:rsid w:val="00040D1A"/>
    <w:rsid w:val="00041FF7"/>
    <w:rsid w:val="00042F15"/>
    <w:rsid w:val="0004361A"/>
    <w:rsid w:val="00043C15"/>
    <w:rsid w:val="000448C9"/>
    <w:rsid w:val="0004510A"/>
    <w:rsid w:val="000503A9"/>
    <w:rsid w:val="000531A8"/>
    <w:rsid w:val="000539A9"/>
    <w:rsid w:val="00053B1E"/>
    <w:rsid w:val="00053CFB"/>
    <w:rsid w:val="0005451A"/>
    <w:rsid w:val="0005486A"/>
    <w:rsid w:val="00054ED6"/>
    <w:rsid w:val="00056BA3"/>
    <w:rsid w:val="0005704E"/>
    <w:rsid w:val="000570E6"/>
    <w:rsid w:val="000575E2"/>
    <w:rsid w:val="00057BAA"/>
    <w:rsid w:val="00060406"/>
    <w:rsid w:val="00061860"/>
    <w:rsid w:val="00062389"/>
    <w:rsid w:val="00062672"/>
    <w:rsid w:val="00063298"/>
    <w:rsid w:val="00064565"/>
    <w:rsid w:val="00064A3B"/>
    <w:rsid w:val="000703B9"/>
    <w:rsid w:val="000705AF"/>
    <w:rsid w:val="000710E4"/>
    <w:rsid w:val="000726C9"/>
    <w:rsid w:val="00072780"/>
    <w:rsid w:val="00076567"/>
    <w:rsid w:val="000779D5"/>
    <w:rsid w:val="00077F9D"/>
    <w:rsid w:val="00080E8F"/>
    <w:rsid w:val="00080FCA"/>
    <w:rsid w:val="00081B2E"/>
    <w:rsid w:val="00082AC0"/>
    <w:rsid w:val="000831C4"/>
    <w:rsid w:val="00083D7A"/>
    <w:rsid w:val="000853E9"/>
    <w:rsid w:val="00085B0F"/>
    <w:rsid w:val="00085CE4"/>
    <w:rsid w:val="00086A2F"/>
    <w:rsid w:val="00086F74"/>
    <w:rsid w:val="00091E1D"/>
    <w:rsid w:val="00091F86"/>
    <w:rsid w:val="00092CEF"/>
    <w:rsid w:val="00094395"/>
    <w:rsid w:val="0009490A"/>
    <w:rsid w:val="000950B5"/>
    <w:rsid w:val="00095277"/>
    <w:rsid w:val="00095397"/>
    <w:rsid w:val="00095A14"/>
    <w:rsid w:val="00095E41"/>
    <w:rsid w:val="00096164"/>
    <w:rsid w:val="00096270"/>
    <w:rsid w:val="00096DD5"/>
    <w:rsid w:val="00097920"/>
    <w:rsid w:val="000A08FE"/>
    <w:rsid w:val="000A0C73"/>
    <w:rsid w:val="000A180F"/>
    <w:rsid w:val="000A2813"/>
    <w:rsid w:val="000A2AEA"/>
    <w:rsid w:val="000A2EE1"/>
    <w:rsid w:val="000A3449"/>
    <w:rsid w:val="000A397F"/>
    <w:rsid w:val="000B0863"/>
    <w:rsid w:val="000B0899"/>
    <w:rsid w:val="000B110E"/>
    <w:rsid w:val="000B1232"/>
    <w:rsid w:val="000B16EA"/>
    <w:rsid w:val="000B191B"/>
    <w:rsid w:val="000B2E21"/>
    <w:rsid w:val="000B3A23"/>
    <w:rsid w:val="000B49CF"/>
    <w:rsid w:val="000B5AD2"/>
    <w:rsid w:val="000B602D"/>
    <w:rsid w:val="000B6590"/>
    <w:rsid w:val="000C1EE2"/>
    <w:rsid w:val="000C28A7"/>
    <w:rsid w:val="000C2EC3"/>
    <w:rsid w:val="000C44C0"/>
    <w:rsid w:val="000C46FC"/>
    <w:rsid w:val="000C5F6D"/>
    <w:rsid w:val="000C6615"/>
    <w:rsid w:val="000C6C62"/>
    <w:rsid w:val="000D0245"/>
    <w:rsid w:val="000D0682"/>
    <w:rsid w:val="000D1949"/>
    <w:rsid w:val="000D1D0C"/>
    <w:rsid w:val="000D2444"/>
    <w:rsid w:val="000D3762"/>
    <w:rsid w:val="000D45A9"/>
    <w:rsid w:val="000D553E"/>
    <w:rsid w:val="000D5D10"/>
    <w:rsid w:val="000D5E17"/>
    <w:rsid w:val="000D5E32"/>
    <w:rsid w:val="000D640A"/>
    <w:rsid w:val="000D643E"/>
    <w:rsid w:val="000D67B6"/>
    <w:rsid w:val="000D6FA2"/>
    <w:rsid w:val="000D73A0"/>
    <w:rsid w:val="000D754D"/>
    <w:rsid w:val="000E157E"/>
    <w:rsid w:val="000E2869"/>
    <w:rsid w:val="000E2B8C"/>
    <w:rsid w:val="000E36F8"/>
    <w:rsid w:val="000E414F"/>
    <w:rsid w:val="000E432F"/>
    <w:rsid w:val="000E4CED"/>
    <w:rsid w:val="000E4FC5"/>
    <w:rsid w:val="000E5AE5"/>
    <w:rsid w:val="000E6CEC"/>
    <w:rsid w:val="000E79A4"/>
    <w:rsid w:val="000F1760"/>
    <w:rsid w:val="000F1CA4"/>
    <w:rsid w:val="000F253F"/>
    <w:rsid w:val="000F4532"/>
    <w:rsid w:val="000F4BFE"/>
    <w:rsid w:val="000F4CF0"/>
    <w:rsid w:val="000F706E"/>
    <w:rsid w:val="000F7BB0"/>
    <w:rsid w:val="00100804"/>
    <w:rsid w:val="00100984"/>
    <w:rsid w:val="00100D79"/>
    <w:rsid w:val="00100DB2"/>
    <w:rsid w:val="00102857"/>
    <w:rsid w:val="001030A2"/>
    <w:rsid w:val="00103DA0"/>
    <w:rsid w:val="00104B36"/>
    <w:rsid w:val="0010677C"/>
    <w:rsid w:val="0010687D"/>
    <w:rsid w:val="00106B2A"/>
    <w:rsid w:val="00107AD6"/>
    <w:rsid w:val="00110B03"/>
    <w:rsid w:val="00110FBE"/>
    <w:rsid w:val="0011142C"/>
    <w:rsid w:val="001138BC"/>
    <w:rsid w:val="001139F1"/>
    <w:rsid w:val="001144C5"/>
    <w:rsid w:val="0011513D"/>
    <w:rsid w:val="001156F7"/>
    <w:rsid w:val="00117432"/>
    <w:rsid w:val="001217B0"/>
    <w:rsid w:val="001220B2"/>
    <w:rsid w:val="001234DD"/>
    <w:rsid w:val="001247FB"/>
    <w:rsid w:val="001256A2"/>
    <w:rsid w:val="0012574C"/>
    <w:rsid w:val="00125961"/>
    <w:rsid w:val="0013097C"/>
    <w:rsid w:val="001314FC"/>
    <w:rsid w:val="0013157A"/>
    <w:rsid w:val="00131EF3"/>
    <w:rsid w:val="001326E0"/>
    <w:rsid w:val="00133011"/>
    <w:rsid w:val="001357D9"/>
    <w:rsid w:val="0013667F"/>
    <w:rsid w:val="0013681A"/>
    <w:rsid w:val="0013688B"/>
    <w:rsid w:val="00136D14"/>
    <w:rsid w:val="001373B4"/>
    <w:rsid w:val="0013780A"/>
    <w:rsid w:val="001415EC"/>
    <w:rsid w:val="0014224B"/>
    <w:rsid w:val="001428B3"/>
    <w:rsid w:val="00143204"/>
    <w:rsid w:val="00143379"/>
    <w:rsid w:val="001434B9"/>
    <w:rsid w:val="00144282"/>
    <w:rsid w:val="0014479F"/>
    <w:rsid w:val="001450EB"/>
    <w:rsid w:val="0014525C"/>
    <w:rsid w:val="00145F2E"/>
    <w:rsid w:val="001465E9"/>
    <w:rsid w:val="00146C65"/>
    <w:rsid w:val="0015075E"/>
    <w:rsid w:val="00153280"/>
    <w:rsid w:val="001539F0"/>
    <w:rsid w:val="00156E25"/>
    <w:rsid w:val="00157497"/>
    <w:rsid w:val="001576F6"/>
    <w:rsid w:val="00157985"/>
    <w:rsid w:val="00160049"/>
    <w:rsid w:val="00161149"/>
    <w:rsid w:val="00161328"/>
    <w:rsid w:val="001615BF"/>
    <w:rsid w:val="00161EE5"/>
    <w:rsid w:val="00163392"/>
    <w:rsid w:val="001636C8"/>
    <w:rsid w:val="001637F7"/>
    <w:rsid w:val="00164BB2"/>
    <w:rsid w:val="00167319"/>
    <w:rsid w:val="00167A88"/>
    <w:rsid w:val="00170357"/>
    <w:rsid w:val="001706A2"/>
    <w:rsid w:val="00170F37"/>
    <w:rsid w:val="00171453"/>
    <w:rsid w:val="00171BFB"/>
    <w:rsid w:val="00172735"/>
    <w:rsid w:val="00176138"/>
    <w:rsid w:val="00176C12"/>
    <w:rsid w:val="0017723F"/>
    <w:rsid w:val="0017752E"/>
    <w:rsid w:val="00180099"/>
    <w:rsid w:val="0018239B"/>
    <w:rsid w:val="0018240C"/>
    <w:rsid w:val="00183336"/>
    <w:rsid w:val="001836D6"/>
    <w:rsid w:val="001836FF"/>
    <w:rsid w:val="00183786"/>
    <w:rsid w:val="0018396F"/>
    <w:rsid w:val="00183C55"/>
    <w:rsid w:val="001840CA"/>
    <w:rsid w:val="00185460"/>
    <w:rsid w:val="00186932"/>
    <w:rsid w:val="00186F5B"/>
    <w:rsid w:val="00190D00"/>
    <w:rsid w:val="0019100F"/>
    <w:rsid w:val="00191740"/>
    <w:rsid w:val="00191B65"/>
    <w:rsid w:val="001922A0"/>
    <w:rsid w:val="001924B4"/>
    <w:rsid w:val="00192B1D"/>
    <w:rsid w:val="00192FDC"/>
    <w:rsid w:val="00193B52"/>
    <w:rsid w:val="00194339"/>
    <w:rsid w:val="0019494C"/>
    <w:rsid w:val="0019526E"/>
    <w:rsid w:val="001A0AAA"/>
    <w:rsid w:val="001A3652"/>
    <w:rsid w:val="001A3660"/>
    <w:rsid w:val="001A54AA"/>
    <w:rsid w:val="001A5A62"/>
    <w:rsid w:val="001A5DB4"/>
    <w:rsid w:val="001A678A"/>
    <w:rsid w:val="001A6CC3"/>
    <w:rsid w:val="001A798C"/>
    <w:rsid w:val="001A7A89"/>
    <w:rsid w:val="001B0939"/>
    <w:rsid w:val="001B0D36"/>
    <w:rsid w:val="001B103A"/>
    <w:rsid w:val="001B1385"/>
    <w:rsid w:val="001B3567"/>
    <w:rsid w:val="001B3971"/>
    <w:rsid w:val="001B3E84"/>
    <w:rsid w:val="001B4D1A"/>
    <w:rsid w:val="001B5DE4"/>
    <w:rsid w:val="001B6B77"/>
    <w:rsid w:val="001B6E08"/>
    <w:rsid w:val="001B7695"/>
    <w:rsid w:val="001B7B52"/>
    <w:rsid w:val="001C02B7"/>
    <w:rsid w:val="001C177E"/>
    <w:rsid w:val="001C2A13"/>
    <w:rsid w:val="001C5C5C"/>
    <w:rsid w:val="001C6ECD"/>
    <w:rsid w:val="001C70B9"/>
    <w:rsid w:val="001C7A42"/>
    <w:rsid w:val="001D2E8D"/>
    <w:rsid w:val="001D42A9"/>
    <w:rsid w:val="001D4B6B"/>
    <w:rsid w:val="001D6233"/>
    <w:rsid w:val="001D710B"/>
    <w:rsid w:val="001D79DA"/>
    <w:rsid w:val="001E04C9"/>
    <w:rsid w:val="001E05ED"/>
    <w:rsid w:val="001E1B25"/>
    <w:rsid w:val="001E348C"/>
    <w:rsid w:val="001E3A01"/>
    <w:rsid w:val="001E472F"/>
    <w:rsid w:val="001E51FF"/>
    <w:rsid w:val="001E613E"/>
    <w:rsid w:val="001F127A"/>
    <w:rsid w:val="001F489C"/>
    <w:rsid w:val="001F6CCA"/>
    <w:rsid w:val="002005A2"/>
    <w:rsid w:val="00202DD8"/>
    <w:rsid w:val="0020416E"/>
    <w:rsid w:val="0020422A"/>
    <w:rsid w:val="00204620"/>
    <w:rsid w:val="002049E0"/>
    <w:rsid w:val="00205633"/>
    <w:rsid w:val="00206659"/>
    <w:rsid w:val="00206715"/>
    <w:rsid w:val="00207A09"/>
    <w:rsid w:val="00207D17"/>
    <w:rsid w:val="00210AEE"/>
    <w:rsid w:val="002114AA"/>
    <w:rsid w:val="00213EE0"/>
    <w:rsid w:val="00214D77"/>
    <w:rsid w:val="00214F7A"/>
    <w:rsid w:val="00215885"/>
    <w:rsid w:val="00215A1F"/>
    <w:rsid w:val="00215EE5"/>
    <w:rsid w:val="00216406"/>
    <w:rsid w:val="002173E3"/>
    <w:rsid w:val="00217543"/>
    <w:rsid w:val="002202D5"/>
    <w:rsid w:val="00220B72"/>
    <w:rsid w:val="0022136E"/>
    <w:rsid w:val="0022171B"/>
    <w:rsid w:val="00221D26"/>
    <w:rsid w:val="00221F47"/>
    <w:rsid w:val="0022270D"/>
    <w:rsid w:val="00222905"/>
    <w:rsid w:val="00224D2E"/>
    <w:rsid w:val="0022617C"/>
    <w:rsid w:val="002262AA"/>
    <w:rsid w:val="0023247E"/>
    <w:rsid w:val="002329E2"/>
    <w:rsid w:val="0023379B"/>
    <w:rsid w:val="00233FA2"/>
    <w:rsid w:val="0023456B"/>
    <w:rsid w:val="00234C65"/>
    <w:rsid w:val="00237056"/>
    <w:rsid w:val="00237111"/>
    <w:rsid w:val="00241DC8"/>
    <w:rsid w:val="00243043"/>
    <w:rsid w:val="002437FD"/>
    <w:rsid w:val="0024455B"/>
    <w:rsid w:val="002447F6"/>
    <w:rsid w:val="00244971"/>
    <w:rsid w:val="00246061"/>
    <w:rsid w:val="002507E5"/>
    <w:rsid w:val="00251AD8"/>
    <w:rsid w:val="00253315"/>
    <w:rsid w:val="00253537"/>
    <w:rsid w:val="00254829"/>
    <w:rsid w:val="00256280"/>
    <w:rsid w:val="00256282"/>
    <w:rsid w:val="002564AB"/>
    <w:rsid w:val="00256549"/>
    <w:rsid w:val="00256BD7"/>
    <w:rsid w:val="00257436"/>
    <w:rsid w:val="00257A2B"/>
    <w:rsid w:val="00257F23"/>
    <w:rsid w:val="00257F52"/>
    <w:rsid w:val="00260989"/>
    <w:rsid w:val="00261CE2"/>
    <w:rsid w:val="00263E66"/>
    <w:rsid w:val="002657CD"/>
    <w:rsid w:val="002657F8"/>
    <w:rsid w:val="00265BAB"/>
    <w:rsid w:val="00266B95"/>
    <w:rsid w:val="00266CAA"/>
    <w:rsid w:val="00267C8A"/>
    <w:rsid w:val="00270608"/>
    <w:rsid w:val="002712A5"/>
    <w:rsid w:val="00272329"/>
    <w:rsid w:val="00272532"/>
    <w:rsid w:val="00273253"/>
    <w:rsid w:val="00273406"/>
    <w:rsid w:val="00273537"/>
    <w:rsid w:val="00273C52"/>
    <w:rsid w:val="0027411C"/>
    <w:rsid w:val="00274A6B"/>
    <w:rsid w:val="0027649A"/>
    <w:rsid w:val="00276F65"/>
    <w:rsid w:val="0027762A"/>
    <w:rsid w:val="002807FB"/>
    <w:rsid w:val="0028133B"/>
    <w:rsid w:val="00281E4E"/>
    <w:rsid w:val="00283A60"/>
    <w:rsid w:val="002841AC"/>
    <w:rsid w:val="00284F8E"/>
    <w:rsid w:val="002851E7"/>
    <w:rsid w:val="00285B88"/>
    <w:rsid w:val="00287005"/>
    <w:rsid w:val="00287418"/>
    <w:rsid w:val="00287805"/>
    <w:rsid w:val="0029078B"/>
    <w:rsid w:val="00290ED2"/>
    <w:rsid w:val="0029172C"/>
    <w:rsid w:val="002917A4"/>
    <w:rsid w:val="002919F8"/>
    <w:rsid w:val="002936E7"/>
    <w:rsid w:val="002937EF"/>
    <w:rsid w:val="00293865"/>
    <w:rsid w:val="00293BD6"/>
    <w:rsid w:val="00294376"/>
    <w:rsid w:val="00294AE4"/>
    <w:rsid w:val="00295036"/>
    <w:rsid w:val="00295E78"/>
    <w:rsid w:val="00295F0B"/>
    <w:rsid w:val="00296CD7"/>
    <w:rsid w:val="002974E3"/>
    <w:rsid w:val="00297E0F"/>
    <w:rsid w:val="002A015F"/>
    <w:rsid w:val="002A0A39"/>
    <w:rsid w:val="002A22AD"/>
    <w:rsid w:val="002A413D"/>
    <w:rsid w:val="002A461D"/>
    <w:rsid w:val="002A5F1D"/>
    <w:rsid w:val="002A5FE2"/>
    <w:rsid w:val="002A60B1"/>
    <w:rsid w:val="002A68D0"/>
    <w:rsid w:val="002A6B09"/>
    <w:rsid w:val="002A6C94"/>
    <w:rsid w:val="002A6DE6"/>
    <w:rsid w:val="002B10EA"/>
    <w:rsid w:val="002B1C88"/>
    <w:rsid w:val="002B2195"/>
    <w:rsid w:val="002B2A46"/>
    <w:rsid w:val="002B384F"/>
    <w:rsid w:val="002B39BC"/>
    <w:rsid w:val="002B6823"/>
    <w:rsid w:val="002B7E52"/>
    <w:rsid w:val="002C0CEF"/>
    <w:rsid w:val="002C10DE"/>
    <w:rsid w:val="002C15C5"/>
    <w:rsid w:val="002C2BFA"/>
    <w:rsid w:val="002C38E8"/>
    <w:rsid w:val="002C3D5F"/>
    <w:rsid w:val="002C4BEF"/>
    <w:rsid w:val="002C6D1F"/>
    <w:rsid w:val="002C7E50"/>
    <w:rsid w:val="002C7E7A"/>
    <w:rsid w:val="002D01EB"/>
    <w:rsid w:val="002D0A85"/>
    <w:rsid w:val="002D0FC5"/>
    <w:rsid w:val="002D173E"/>
    <w:rsid w:val="002D28F0"/>
    <w:rsid w:val="002D2A5B"/>
    <w:rsid w:val="002D2DB9"/>
    <w:rsid w:val="002D2EAE"/>
    <w:rsid w:val="002D3105"/>
    <w:rsid w:val="002D5273"/>
    <w:rsid w:val="002D59CC"/>
    <w:rsid w:val="002D606F"/>
    <w:rsid w:val="002D60A5"/>
    <w:rsid w:val="002D60BA"/>
    <w:rsid w:val="002D6519"/>
    <w:rsid w:val="002D6FD9"/>
    <w:rsid w:val="002D7AC7"/>
    <w:rsid w:val="002D7DDF"/>
    <w:rsid w:val="002E22B6"/>
    <w:rsid w:val="002E3959"/>
    <w:rsid w:val="002E3BBF"/>
    <w:rsid w:val="002E4E86"/>
    <w:rsid w:val="002E51E4"/>
    <w:rsid w:val="002E6850"/>
    <w:rsid w:val="002E76DD"/>
    <w:rsid w:val="002E7789"/>
    <w:rsid w:val="002E7C83"/>
    <w:rsid w:val="002F02E2"/>
    <w:rsid w:val="002F04C3"/>
    <w:rsid w:val="002F084E"/>
    <w:rsid w:val="002F1932"/>
    <w:rsid w:val="002F240A"/>
    <w:rsid w:val="002F2C1B"/>
    <w:rsid w:val="002F495B"/>
    <w:rsid w:val="002F4AAC"/>
    <w:rsid w:val="002F5405"/>
    <w:rsid w:val="002F60B0"/>
    <w:rsid w:val="002F6972"/>
    <w:rsid w:val="002F7718"/>
    <w:rsid w:val="003008B7"/>
    <w:rsid w:val="00301059"/>
    <w:rsid w:val="00301659"/>
    <w:rsid w:val="00301C39"/>
    <w:rsid w:val="00302AE7"/>
    <w:rsid w:val="003036F7"/>
    <w:rsid w:val="00303809"/>
    <w:rsid w:val="0030383C"/>
    <w:rsid w:val="00304C62"/>
    <w:rsid w:val="003050F8"/>
    <w:rsid w:val="00305302"/>
    <w:rsid w:val="003060D1"/>
    <w:rsid w:val="00306529"/>
    <w:rsid w:val="00306CE3"/>
    <w:rsid w:val="003100DB"/>
    <w:rsid w:val="003106E6"/>
    <w:rsid w:val="003122C2"/>
    <w:rsid w:val="00312758"/>
    <w:rsid w:val="003130F7"/>
    <w:rsid w:val="0031340E"/>
    <w:rsid w:val="0031402D"/>
    <w:rsid w:val="003159CC"/>
    <w:rsid w:val="00316FE4"/>
    <w:rsid w:val="00317B1C"/>
    <w:rsid w:val="0032029A"/>
    <w:rsid w:val="00320631"/>
    <w:rsid w:val="00320704"/>
    <w:rsid w:val="00320E4E"/>
    <w:rsid w:val="00321E62"/>
    <w:rsid w:val="00322AC2"/>
    <w:rsid w:val="00322EB5"/>
    <w:rsid w:val="00323E26"/>
    <w:rsid w:val="00325610"/>
    <w:rsid w:val="00326A49"/>
    <w:rsid w:val="003272C4"/>
    <w:rsid w:val="0033051F"/>
    <w:rsid w:val="00330A53"/>
    <w:rsid w:val="003320C0"/>
    <w:rsid w:val="003321D6"/>
    <w:rsid w:val="00333BE9"/>
    <w:rsid w:val="00333E09"/>
    <w:rsid w:val="0033433C"/>
    <w:rsid w:val="0033477E"/>
    <w:rsid w:val="00334B50"/>
    <w:rsid w:val="0033724A"/>
    <w:rsid w:val="00337450"/>
    <w:rsid w:val="00337C96"/>
    <w:rsid w:val="00340961"/>
    <w:rsid w:val="00340E0E"/>
    <w:rsid w:val="003417BA"/>
    <w:rsid w:val="00341F07"/>
    <w:rsid w:val="003428CE"/>
    <w:rsid w:val="00342A0A"/>
    <w:rsid w:val="00343F15"/>
    <w:rsid w:val="00343F7B"/>
    <w:rsid w:val="00344091"/>
    <w:rsid w:val="003445CD"/>
    <w:rsid w:val="0034492F"/>
    <w:rsid w:val="00344BF4"/>
    <w:rsid w:val="00345197"/>
    <w:rsid w:val="00345E16"/>
    <w:rsid w:val="00345FA5"/>
    <w:rsid w:val="00346C70"/>
    <w:rsid w:val="00346DEC"/>
    <w:rsid w:val="00347F64"/>
    <w:rsid w:val="003505E0"/>
    <w:rsid w:val="00350729"/>
    <w:rsid w:val="00350EAE"/>
    <w:rsid w:val="00351139"/>
    <w:rsid w:val="00352A5C"/>
    <w:rsid w:val="00352D05"/>
    <w:rsid w:val="00355BAC"/>
    <w:rsid w:val="00356FDC"/>
    <w:rsid w:val="00357859"/>
    <w:rsid w:val="00360D7B"/>
    <w:rsid w:val="003613DE"/>
    <w:rsid w:val="00361CBB"/>
    <w:rsid w:val="00362487"/>
    <w:rsid w:val="003631E2"/>
    <w:rsid w:val="00363C35"/>
    <w:rsid w:val="00366C6F"/>
    <w:rsid w:val="0036711B"/>
    <w:rsid w:val="003673C6"/>
    <w:rsid w:val="003676B6"/>
    <w:rsid w:val="00367C81"/>
    <w:rsid w:val="003713CD"/>
    <w:rsid w:val="003734AA"/>
    <w:rsid w:val="003740A1"/>
    <w:rsid w:val="0037454F"/>
    <w:rsid w:val="00374965"/>
    <w:rsid w:val="00374EB9"/>
    <w:rsid w:val="00374ED1"/>
    <w:rsid w:val="003805ED"/>
    <w:rsid w:val="00380B47"/>
    <w:rsid w:val="003819CA"/>
    <w:rsid w:val="00381C01"/>
    <w:rsid w:val="00381FA5"/>
    <w:rsid w:val="0038383D"/>
    <w:rsid w:val="00384B41"/>
    <w:rsid w:val="00386DE9"/>
    <w:rsid w:val="00390175"/>
    <w:rsid w:val="0039237A"/>
    <w:rsid w:val="003937C0"/>
    <w:rsid w:val="00394CF4"/>
    <w:rsid w:val="00395E80"/>
    <w:rsid w:val="003964DD"/>
    <w:rsid w:val="003A1549"/>
    <w:rsid w:val="003A1D1D"/>
    <w:rsid w:val="003A1DEF"/>
    <w:rsid w:val="003A248F"/>
    <w:rsid w:val="003A5375"/>
    <w:rsid w:val="003B0FAB"/>
    <w:rsid w:val="003B10A1"/>
    <w:rsid w:val="003B1220"/>
    <w:rsid w:val="003B1AFB"/>
    <w:rsid w:val="003B21C5"/>
    <w:rsid w:val="003B46D6"/>
    <w:rsid w:val="003B4B7D"/>
    <w:rsid w:val="003B4E6D"/>
    <w:rsid w:val="003B5E11"/>
    <w:rsid w:val="003B65F2"/>
    <w:rsid w:val="003C0F19"/>
    <w:rsid w:val="003C10D7"/>
    <w:rsid w:val="003C1D92"/>
    <w:rsid w:val="003C3877"/>
    <w:rsid w:val="003C4865"/>
    <w:rsid w:val="003C66C0"/>
    <w:rsid w:val="003D0263"/>
    <w:rsid w:val="003D1947"/>
    <w:rsid w:val="003D2C06"/>
    <w:rsid w:val="003D2F32"/>
    <w:rsid w:val="003D2F91"/>
    <w:rsid w:val="003D45E4"/>
    <w:rsid w:val="003D4BD7"/>
    <w:rsid w:val="003D6E41"/>
    <w:rsid w:val="003D6F22"/>
    <w:rsid w:val="003D7D31"/>
    <w:rsid w:val="003E07E0"/>
    <w:rsid w:val="003E2C3C"/>
    <w:rsid w:val="003E3C65"/>
    <w:rsid w:val="003E51BE"/>
    <w:rsid w:val="003E5871"/>
    <w:rsid w:val="003E6FB2"/>
    <w:rsid w:val="003E7672"/>
    <w:rsid w:val="003F03F8"/>
    <w:rsid w:val="003F1F17"/>
    <w:rsid w:val="003F30E0"/>
    <w:rsid w:val="003F3669"/>
    <w:rsid w:val="003F3FC9"/>
    <w:rsid w:val="003F4393"/>
    <w:rsid w:val="003F4EAE"/>
    <w:rsid w:val="003F5723"/>
    <w:rsid w:val="003F68D9"/>
    <w:rsid w:val="003F6D27"/>
    <w:rsid w:val="003F6E80"/>
    <w:rsid w:val="003F7CE1"/>
    <w:rsid w:val="00400A00"/>
    <w:rsid w:val="00401B3A"/>
    <w:rsid w:val="00401D43"/>
    <w:rsid w:val="00401DB6"/>
    <w:rsid w:val="00402994"/>
    <w:rsid w:val="00402C2F"/>
    <w:rsid w:val="0040369A"/>
    <w:rsid w:val="00403895"/>
    <w:rsid w:val="00405818"/>
    <w:rsid w:val="0040698E"/>
    <w:rsid w:val="004078D1"/>
    <w:rsid w:val="00407B84"/>
    <w:rsid w:val="00410156"/>
    <w:rsid w:val="00410477"/>
    <w:rsid w:val="00410C70"/>
    <w:rsid w:val="00410E13"/>
    <w:rsid w:val="0041136C"/>
    <w:rsid w:val="00411992"/>
    <w:rsid w:val="00411BD2"/>
    <w:rsid w:val="00411F72"/>
    <w:rsid w:val="00413509"/>
    <w:rsid w:val="00413CFA"/>
    <w:rsid w:val="00413E93"/>
    <w:rsid w:val="00416391"/>
    <w:rsid w:val="004166C9"/>
    <w:rsid w:val="00417358"/>
    <w:rsid w:val="00417DFE"/>
    <w:rsid w:val="00420412"/>
    <w:rsid w:val="00421C18"/>
    <w:rsid w:val="00422313"/>
    <w:rsid w:val="004236C2"/>
    <w:rsid w:val="0042519A"/>
    <w:rsid w:val="0042595E"/>
    <w:rsid w:val="00425A88"/>
    <w:rsid w:val="0042659A"/>
    <w:rsid w:val="00427CC6"/>
    <w:rsid w:val="0043066F"/>
    <w:rsid w:val="00432B85"/>
    <w:rsid w:val="00432E36"/>
    <w:rsid w:val="004334A8"/>
    <w:rsid w:val="00433604"/>
    <w:rsid w:val="004362F5"/>
    <w:rsid w:val="00436B81"/>
    <w:rsid w:val="00441717"/>
    <w:rsid w:val="00442A03"/>
    <w:rsid w:val="00442B3D"/>
    <w:rsid w:val="0044441D"/>
    <w:rsid w:val="004511DE"/>
    <w:rsid w:val="004517D9"/>
    <w:rsid w:val="004530AF"/>
    <w:rsid w:val="004544C3"/>
    <w:rsid w:val="004548A9"/>
    <w:rsid w:val="00454945"/>
    <w:rsid w:val="00454F59"/>
    <w:rsid w:val="004553A9"/>
    <w:rsid w:val="00457D9C"/>
    <w:rsid w:val="00460B5D"/>
    <w:rsid w:val="004613A8"/>
    <w:rsid w:val="00462554"/>
    <w:rsid w:val="00463263"/>
    <w:rsid w:val="004634F2"/>
    <w:rsid w:val="004636B6"/>
    <w:rsid w:val="00464F02"/>
    <w:rsid w:val="00465015"/>
    <w:rsid w:val="00465428"/>
    <w:rsid w:val="004664F9"/>
    <w:rsid w:val="00466C0F"/>
    <w:rsid w:val="004672C9"/>
    <w:rsid w:val="004673FB"/>
    <w:rsid w:val="0046772C"/>
    <w:rsid w:val="00470D30"/>
    <w:rsid w:val="0047255B"/>
    <w:rsid w:val="0047292E"/>
    <w:rsid w:val="004732EF"/>
    <w:rsid w:val="004742FF"/>
    <w:rsid w:val="004758FD"/>
    <w:rsid w:val="00476141"/>
    <w:rsid w:val="004772BE"/>
    <w:rsid w:val="004803FF"/>
    <w:rsid w:val="00480B1C"/>
    <w:rsid w:val="00481FBA"/>
    <w:rsid w:val="0048270A"/>
    <w:rsid w:val="00486729"/>
    <w:rsid w:val="004909EB"/>
    <w:rsid w:val="00490DA5"/>
    <w:rsid w:val="00490FE1"/>
    <w:rsid w:val="00491366"/>
    <w:rsid w:val="004935CE"/>
    <w:rsid w:val="00493E24"/>
    <w:rsid w:val="00496241"/>
    <w:rsid w:val="0049634E"/>
    <w:rsid w:val="00496F5B"/>
    <w:rsid w:val="00497CEE"/>
    <w:rsid w:val="004A0901"/>
    <w:rsid w:val="004A31A4"/>
    <w:rsid w:val="004A4508"/>
    <w:rsid w:val="004A5A6C"/>
    <w:rsid w:val="004A6169"/>
    <w:rsid w:val="004A627C"/>
    <w:rsid w:val="004B029A"/>
    <w:rsid w:val="004B08FF"/>
    <w:rsid w:val="004B0D53"/>
    <w:rsid w:val="004B1D61"/>
    <w:rsid w:val="004B3139"/>
    <w:rsid w:val="004B3507"/>
    <w:rsid w:val="004B358E"/>
    <w:rsid w:val="004B412A"/>
    <w:rsid w:val="004B4648"/>
    <w:rsid w:val="004B7293"/>
    <w:rsid w:val="004B7BEC"/>
    <w:rsid w:val="004C0893"/>
    <w:rsid w:val="004C1A51"/>
    <w:rsid w:val="004C2749"/>
    <w:rsid w:val="004C445C"/>
    <w:rsid w:val="004C4B9F"/>
    <w:rsid w:val="004C4C66"/>
    <w:rsid w:val="004C5ED4"/>
    <w:rsid w:val="004C744A"/>
    <w:rsid w:val="004D00AC"/>
    <w:rsid w:val="004D03E2"/>
    <w:rsid w:val="004D0538"/>
    <w:rsid w:val="004D0C8A"/>
    <w:rsid w:val="004D112F"/>
    <w:rsid w:val="004D113B"/>
    <w:rsid w:val="004D2D1F"/>
    <w:rsid w:val="004D2F48"/>
    <w:rsid w:val="004D3446"/>
    <w:rsid w:val="004D34A5"/>
    <w:rsid w:val="004D48A6"/>
    <w:rsid w:val="004D610E"/>
    <w:rsid w:val="004D650F"/>
    <w:rsid w:val="004D6821"/>
    <w:rsid w:val="004D6CD4"/>
    <w:rsid w:val="004D6ECE"/>
    <w:rsid w:val="004D75ED"/>
    <w:rsid w:val="004D7E7D"/>
    <w:rsid w:val="004E0114"/>
    <w:rsid w:val="004E02F5"/>
    <w:rsid w:val="004E05C9"/>
    <w:rsid w:val="004E1053"/>
    <w:rsid w:val="004E2FC0"/>
    <w:rsid w:val="004E35A9"/>
    <w:rsid w:val="004E4360"/>
    <w:rsid w:val="004E4465"/>
    <w:rsid w:val="004E4DF7"/>
    <w:rsid w:val="004F0189"/>
    <w:rsid w:val="004F07E8"/>
    <w:rsid w:val="004F0A44"/>
    <w:rsid w:val="004F0D21"/>
    <w:rsid w:val="004F157E"/>
    <w:rsid w:val="004F57A2"/>
    <w:rsid w:val="004F684C"/>
    <w:rsid w:val="004F6AE2"/>
    <w:rsid w:val="004F7998"/>
    <w:rsid w:val="00500B24"/>
    <w:rsid w:val="00501044"/>
    <w:rsid w:val="0050197F"/>
    <w:rsid w:val="00501EE1"/>
    <w:rsid w:val="00501F07"/>
    <w:rsid w:val="005034DE"/>
    <w:rsid w:val="00503C9A"/>
    <w:rsid w:val="00503EFF"/>
    <w:rsid w:val="005040A0"/>
    <w:rsid w:val="0050442D"/>
    <w:rsid w:val="00505F08"/>
    <w:rsid w:val="00506CD6"/>
    <w:rsid w:val="00507881"/>
    <w:rsid w:val="005109DF"/>
    <w:rsid w:val="0051149A"/>
    <w:rsid w:val="00511FA7"/>
    <w:rsid w:val="005133D3"/>
    <w:rsid w:val="00514557"/>
    <w:rsid w:val="00514574"/>
    <w:rsid w:val="00514D02"/>
    <w:rsid w:val="00515B77"/>
    <w:rsid w:val="005163B6"/>
    <w:rsid w:val="00516E8B"/>
    <w:rsid w:val="00517396"/>
    <w:rsid w:val="005179FD"/>
    <w:rsid w:val="00521F88"/>
    <w:rsid w:val="0052230A"/>
    <w:rsid w:val="0052418F"/>
    <w:rsid w:val="005245CD"/>
    <w:rsid w:val="00526A27"/>
    <w:rsid w:val="005279F5"/>
    <w:rsid w:val="0053079A"/>
    <w:rsid w:val="0053111E"/>
    <w:rsid w:val="0053135C"/>
    <w:rsid w:val="005316F6"/>
    <w:rsid w:val="00532069"/>
    <w:rsid w:val="0053217D"/>
    <w:rsid w:val="005325ED"/>
    <w:rsid w:val="005327FA"/>
    <w:rsid w:val="00532BE9"/>
    <w:rsid w:val="00532CB6"/>
    <w:rsid w:val="005343AA"/>
    <w:rsid w:val="00535A59"/>
    <w:rsid w:val="00535EC6"/>
    <w:rsid w:val="005415A6"/>
    <w:rsid w:val="005418D2"/>
    <w:rsid w:val="00541CBE"/>
    <w:rsid w:val="00544A49"/>
    <w:rsid w:val="00547173"/>
    <w:rsid w:val="00547379"/>
    <w:rsid w:val="0054770C"/>
    <w:rsid w:val="00547F0A"/>
    <w:rsid w:val="00551418"/>
    <w:rsid w:val="00551458"/>
    <w:rsid w:val="00552822"/>
    <w:rsid w:val="00553D53"/>
    <w:rsid w:val="00554FBD"/>
    <w:rsid w:val="0055505F"/>
    <w:rsid w:val="00555577"/>
    <w:rsid w:val="005571A3"/>
    <w:rsid w:val="00557BBD"/>
    <w:rsid w:val="00563021"/>
    <w:rsid w:val="0056330E"/>
    <w:rsid w:val="00563A54"/>
    <w:rsid w:val="00563BDB"/>
    <w:rsid w:val="00563E88"/>
    <w:rsid w:val="005641E4"/>
    <w:rsid w:val="0056433C"/>
    <w:rsid w:val="00565257"/>
    <w:rsid w:val="00566966"/>
    <w:rsid w:val="00566B4D"/>
    <w:rsid w:val="00566CD2"/>
    <w:rsid w:val="00566EA3"/>
    <w:rsid w:val="00571A7E"/>
    <w:rsid w:val="00571BD6"/>
    <w:rsid w:val="0057266F"/>
    <w:rsid w:val="0057339A"/>
    <w:rsid w:val="00575014"/>
    <w:rsid w:val="0057549A"/>
    <w:rsid w:val="00576068"/>
    <w:rsid w:val="00576C2F"/>
    <w:rsid w:val="00576C9C"/>
    <w:rsid w:val="0057709B"/>
    <w:rsid w:val="0058085A"/>
    <w:rsid w:val="00582CD0"/>
    <w:rsid w:val="00582E55"/>
    <w:rsid w:val="0058350F"/>
    <w:rsid w:val="00583A1B"/>
    <w:rsid w:val="00584B8F"/>
    <w:rsid w:val="00587817"/>
    <w:rsid w:val="00591AD5"/>
    <w:rsid w:val="005927CE"/>
    <w:rsid w:val="005933C7"/>
    <w:rsid w:val="00593AB3"/>
    <w:rsid w:val="005944AA"/>
    <w:rsid w:val="00595FB8"/>
    <w:rsid w:val="005A237E"/>
    <w:rsid w:val="005A24F4"/>
    <w:rsid w:val="005A2BD1"/>
    <w:rsid w:val="005A35A9"/>
    <w:rsid w:val="005A44F0"/>
    <w:rsid w:val="005A5356"/>
    <w:rsid w:val="005B1AA1"/>
    <w:rsid w:val="005B2570"/>
    <w:rsid w:val="005B3083"/>
    <w:rsid w:val="005B4F5C"/>
    <w:rsid w:val="005B55EB"/>
    <w:rsid w:val="005B6B18"/>
    <w:rsid w:val="005B71BE"/>
    <w:rsid w:val="005C0111"/>
    <w:rsid w:val="005C06DF"/>
    <w:rsid w:val="005C14DD"/>
    <w:rsid w:val="005C19AE"/>
    <w:rsid w:val="005C2729"/>
    <w:rsid w:val="005C27D4"/>
    <w:rsid w:val="005C3710"/>
    <w:rsid w:val="005C46EC"/>
    <w:rsid w:val="005C4910"/>
    <w:rsid w:val="005C4FD2"/>
    <w:rsid w:val="005C7076"/>
    <w:rsid w:val="005D19F6"/>
    <w:rsid w:val="005D1D2E"/>
    <w:rsid w:val="005D200A"/>
    <w:rsid w:val="005D262D"/>
    <w:rsid w:val="005D4736"/>
    <w:rsid w:val="005D5D9E"/>
    <w:rsid w:val="005D5E61"/>
    <w:rsid w:val="005D62B3"/>
    <w:rsid w:val="005D694D"/>
    <w:rsid w:val="005D736D"/>
    <w:rsid w:val="005D75B5"/>
    <w:rsid w:val="005D7B23"/>
    <w:rsid w:val="005E11AA"/>
    <w:rsid w:val="005E3F30"/>
    <w:rsid w:val="005E574B"/>
    <w:rsid w:val="005E71F6"/>
    <w:rsid w:val="005E753F"/>
    <w:rsid w:val="005E7E97"/>
    <w:rsid w:val="005F1589"/>
    <w:rsid w:val="005F1684"/>
    <w:rsid w:val="005F386B"/>
    <w:rsid w:val="005F45DB"/>
    <w:rsid w:val="005F560E"/>
    <w:rsid w:val="005F5C0B"/>
    <w:rsid w:val="005F7E64"/>
    <w:rsid w:val="006012EC"/>
    <w:rsid w:val="00601319"/>
    <w:rsid w:val="00602838"/>
    <w:rsid w:val="00602891"/>
    <w:rsid w:val="0060474A"/>
    <w:rsid w:val="00604BCE"/>
    <w:rsid w:val="00604C21"/>
    <w:rsid w:val="00610318"/>
    <w:rsid w:val="00610373"/>
    <w:rsid w:val="0061048C"/>
    <w:rsid w:val="00610992"/>
    <w:rsid w:val="00610D26"/>
    <w:rsid w:val="00610D30"/>
    <w:rsid w:val="006122AE"/>
    <w:rsid w:val="006124BA"/>
    <w:rsid w:val="0061271A"/>
    <w:rsid w:val="006132BE"/>
    <w:rsid w:val="0061521E"/>
    <w:rsid w:val="0061547A"/>
    <w:rsid w:val="0061584A"/>
    <w:rsid w:val="00616F23"/>
    <w:rsid w:val="0061718E"/>
    <w:rsid w:val="006177EB"/>
    <w:rsid w:val="00620039"/>
    <w:rsid w:val="00620120"/>
    <w:rsid w:val="006210D7"/>
    <w:rsid w:val="00621B76"/>
    <w:rsid w:val="00621ED3"/>
    <w:rsid w:val="0062330D"/>
    <w:rsid w:val="006236F5"/>
    <w:rsid w:val="00623813"/>
    <w:rsid w:val="006242F5"/>
    <w:rsid w:val="006244AB"/>
    <w:rsid w:val="006256BD"/>
    <w:rsid w:val="00625ADA"/>
    <w:rsid w:val="00627B5E"/>
    <w:rsid w:val="00627D8C"/>
    <w:rsid w:val="00631101"/>
    <w:rsid w:val="00633E6B"/>
    <w:rsid w:val="006354E7"/>
    <w:rsid w:val="006358C7"/>
    <w:rsid w:val="006361A9"/>
    <w:rsid w:val="00636366"/>
    <w:rsid w:val="0063713A"/>
    <w:rsid w:val="0064023A"/>
    <w:rsid w:val="006413A7"/>
    <w:rsid w:val="00643256"/>
    <w:rsid w:val="006434AB"/>
    <w:rsid w:val="006451A6"/>
    <w:rsid w:val="00646D84"/>
    <w:rsid w:val="0065000D"/>
    <w:rsid w:val="00651400"/>
    <w:rsid w:val="00653332"/>
    <w:rsid w:val="00653C6B"/>
    <w:rsid w:val="00655333"/>
    <w:rsid w:val="006559C8"/>
    <w:rsid w:val="00657B69"/>
    <w:rsid w:val="00661AA8"/>
    <w:rsid w:val="00662B37"/>
    <w:rsid w:val="006633A6"/>
    <w:rsid w:val="006634D2"/>
    <w:rsid w:val="006638BB"/>
    <w:rsid w:val="00664FEF"/>
    <w:rsid w:val="0066509D"/>
    <w:rsid w:val="0066546E"/>
    <w:rsid w:val="00665545"/>
    <w:rsid w:val="00665695"/>
    <w:rsid w:val="00665F36"/>
    <w:rsid w:val="006664B2"/>
    <w:rsid w:val="00666E7E"/>
    <w:rsid w:val="00670180"/>
    <w:rsid w:val="00670F14"/>
    <w:rsid w:val="006712EE"/>
    <w:rsid w:val="00671479"/>
    <w:rsid w:val="00671512"/>
    <w:rsid w:val="0067363D"/>
    <w:rsid w:val="00673B15"/>
    <w:rsid w:val="00673D23"/>
    <w:rsid w:val="006758F2"/>
    <w:rsid w:val="00675D54"/>
    <w:rsid w:val="00675FFF"/>
    <w:rsid w:val="006766E1"/>
    <w:rsid w:val="00676A0E"/>
    <w:rsid w:val="00677280"/>
    <w:rsid w:val="00677DDC"/>
    <w:rsid w:val="00680C1C"/>
    <w:rsid w:val="0068162B"/>
    <w:rsid w:val="006823B2"/>
    <w:rsid w:val="006843CB"/>
    <w:rsid w:val="00684E88"/>
    <w:rsid w:val="006861B9"/>
    <w:rsid w:val="00686E67"/>
    <w:rsid w:val="00687058"/>
    <w:rsid w:val="00691AF5"/>
    <w:rsid w:val="006923A7"/>
    <w:rsid w:val="0069353A"/>
    <w:rsid w:val="00693CEC"/>
    <w:rsid w:val="00694B53"/>
    <w:rsid w:val="006952EE"/>
    <w:rsid w:val="00695A44"/>
    <w:rsid w:val="00697553"/>
    <w:rsid w:val="006977E6"/>
    <w:rsid w:val="006A1590"/>
    <w:rsid w:val="006A2045"/>
    <w:rsid w:val="006A2A77"/>
    <w:rsid w:val="006A2ED3"/>
    <w:rsid w:val="006A5C24"/>
    <w:rsid w:val="006A623F"/>
    <w:rsid w:val="006A66F8"/>
    <w:rsid w:val="006A6FF4"/>
    <w:rsid w:val="006A7350"/>
    <w:rsid w:val="006B0403"/>
    <w:rsid w:val="006B1F51"/>
    <w:rsid w:val="006B252F"/>
    <w:rsid w:val="006B26D1"/>
    <w:rsid w:val="006B2AB6"/>
    <w:rsid w:val="006B2DA5"/>
    <w:rsid w:val="006B33F2"/>
    <w:rsid w:val="006B38DA"/>
    <w:rsid w:val="006B3DFA"/>
    <w:rsid w:val="006B5698"/>
    <w:rsid w:val="006B61C0"/>
    <w:rsid w:val="006B7543"/>
    <w:rsid w:val="006C0736"/>
    <w:rsid w:val="006C0781"/>
    <w:rsid w:val="006C1C3F"/>
    <w:rsid w:val="006C21BE"/>
    <w:rsid w:val="006C31FF"/>
    <w:rsid w:val="006C325D"/>
    <w:rsid w:val="006C3548"/>
    <w:rsid w:val="006C4784"/>
    <w:rsid w:val="006C4A8C"/>
    <w:rsid w:val="006C6089"/>
    <w:rsid w:val="006C6263"/>
    <w:rsid w:val="006C73FC"/>
    <w:rsid w:val="006C78C6"/>
    <w:rsid w:val="006D0F1E"/>
    <w:rsid w:val="006D17C3"/>
    <w:rsid w:val="006D2394"/>
    <w:rsid w:val="006D2411"/>
    <w:rsid w:val="006D383E"/>
    <w:rsid w:val="006D39EE"/>
    <w:rsid w:val="006D454B"/>
    <w:rsid w:val="006D5995"/>
    <w:rsid w:val="006D6B8A"/>
    <w:rsid w:val="006D7C97"/>
    <w:rsid w:val="006E01A7"/>
    <w:rsid w:val="006E1169"/>
    <w:rsid w:val="006E2800"/>
    <w:rsid w:val="006E2E84"/>
    <w:rsid w:val="006E3BB5"/>
    <w:rsid w:val="006E3CEC"/>
    <w:rsid w:val="006E65F1"/>
    <w:rsid w:val="006E663F"/>
    <w:rsid w:val="006F1AC9"/>
    <w:rsid w:val="006F1F88"/>
    <w:rsid w:val="006F2BA8"/>
    <w:rsid w:val="006F6C21"/>
    <w:rsid w:val="00700A87"/>
    <w:rsid w:val="00701879"/>
    <w:rsid w:val="0070254F"/>
    <w:rsid w:val="00704788"/>
    <w:rsid w:val="00705AB3"/>
    <w:rsid w:val="00706AAA"/>
    <w:rsid w:val="00711FA1"/>
    <w:rsid w:val="007132DF"/>
    <w:rsid w:val="00713350"/>
    <w:rsid w:val="0071411F"/>
    <w:rsid w:val="00715361"/>
    <w:rsid w:val="007169FD"/>
    <w:rsid w:val="0071719E"/>
    <w:rsid w:val="00717DAC"/>
    <w:rsid w:val="00721380"/>
    <w:rsid w:val="00721658"/>
    <w:rsid w:val="007219E1"/>
    <w:rsid w:val="007235D3"/>
    <w:rsid w:val="00724B27"/>
    <w:rsid w:val="00726296"/>
    <w:rsid w:val="0072641B"/>
    <w:rsid w:val="00726E2D"/>
    <w:rsid w:val="00730B32"/>
    <w:rsid w:val="00730FB1"/>
    <w:rsid w:val="00733A4C"/>
    <w:rsid w:val="00735EC6"/>
    <w:rsid w:val="007403DD"/>
    <w:rsid w:val="0074151B"/>
    <w:rsid w:val="00742ED7"/>
    <w:rsid w:val="007435D0"/>
    <w:rsid w:val="007437F1"/>
    <w:rsid w:val="0074549E"/>
    <w:rsid w:val="007466B3"/>
    <w:rsid w:val="007470B1"/>
    <w:rsid w:val="00750380"/>
    <w:rsid w:val="007505D2"/>
    <w:rsid w:val="00750833"/>
    <w:rsid w:val="00750E49"/>
    <w:rsid w:val="00751133"/>
    <w:rsid w:val="007515BC"/>
    <w:rsid w:val="0075186C"/>
    <w:rsid w:val="0075198D"/>
    <w:rsid w:val="00752684"/>
    <w:rsid w:val="00754081"/>
    <w:rsid w:val="00754D60"/>
    <w:rsid w:val="00757B9D"/>
    <w:rsid w:val="00761F77"/>
    <w:rsid w:val="00762BA7"/>
    <w:rsid w:val="007636CA"/>
    <w:rsid w:val="00764369"/>
    <w:rsid w:val="00764980"/>
    <w:rsid w:val="00766548"/>
    <w:rsid w:val="00766FF8"/>
    <w:rsid w:val="00771AE3"/>
    <w:rsid w:val="00773FBB"/>
    <w:rsid w:val="00774183"/>
    <w:rsid w:val="007746B9"/>
    <w:rsid w:val="007752DB"/>
    <w:rsid w:val="0077646F"/>
    <w:rsid w:val="00777CD5"/>
    <w:rsid w:val="007805FE"/>
    <w:rsid w:val="00781EB3"/>
    <w:rsid w:val="00782C64"/>
    <w:rsid w:val="00782FDB"/>
    <w:rsid w:val="0078318A"/>
    <w:rsid w:val="007879B9"/>
    <w:rsid w:val="00790467"/>
    <w:rsid w:val="00790544"/>
    <w:rsid w:val="00791BEE"/>
    <w:rsid w:val="00793A43"/>
    <w:rsid w:val="00793BDF"/>
    <w:rsid w:val="00797950"/>
    <w:rsid w:val="007A0623"/>
    <w:rsid w:val="007A0C23"/>
    <w:rsid w:val="007A0E6D"/>
    <w:rsid w:val="007A1331"/>
    <w:rsid w:val="007A2452"/>
    <w:rsid w:val="007A2832"/>
    <w:rsid w:val="007A6883"/>
    <w:rsid w:val="007B00AF"/>
    <w:rsid w:val="007B15F2"/>
    <w:rsid w:val="007B1AC2"/>
    <w:rsid w:val="007B2530"/>
    <w:rsid w:val="007B2B1A"/>
    <w:rsid w:val="007B35F0"/>
    <w:rsid w:val="007B3BDE"/>
    <w:rsid w:val="007B4F0C"/>
    <w:rsid w:val="007B574E"/>
    <w:rsid w:val="007B626E"/>
    <w:rsid w:val="007B7243"/>
    <w:rsid w:val="007C01E4"/>
    <w:rsid w:val="007C103C"/>
    <w:rsid w:val="007C1579"/>
    <w:rsid w:val="007C2C9F"/>
    <w:rsid w:val="007C2D38"/>
    <w:rsid w:val="007C3CD8"/>
    <w:rsid w:val="007C4EA2"/>
    <w:rsid w:val="007D0918"/>
    <w:rsid w:val="007D235A"/>
    <w:rsid w:val="007D2D6D"/>
    <w:rsid w:val="007D30D3"/>
    <w:rsid w:val="007D362E"/>
    <w:rsid w:val="007D4104"/>
    <w:rsid w:val="007D4392"/>
    <w:rsid w:val="007D4861"/>
    <w:rsid w:val="007D5C8D"/>
    <w:rsid w:val="007D6128"/>
    <w:rsid w:val="007D6F36"/>
    <w:rsid w:val="007D7AD9"/>
    <w:rsid w:val="007D7B20"/>
    <w:rsid w:val="007D7F6A"/>
    <w:rsid w:val="007E00D4"/>
    <w:rsid w:val="007E13F9"/>
    <w:rsid w:val="007E5B1F"/>
    <w:rsid w:val="007E6A8B"/>
    <w:rsid w:val="007E782E"/>
    <w:rsid w:val="007F0994"/>
    <w:rsid w:val="007F12BC"/>
    <w:rsid w:val="007F1C07"/>
    <w:rsid w:val="007F2B09"/>
    <w:rsid w:val="007F3DF7"/>
    <w:rsid w:val="007F625A"/>
    <w:rsid w:val="007F702B"/>
    <w:rsid w:val="007F78C0"/>
    <w:rsid w:val="00801334"/>
    <w:rsid w:val="00803233"/>
    <w:rsid w:val="00804A3E"/>
    <w:rsid w:val="00805125"/>
    <w:rsid w:val="00805732"/>
    <w:rsid w:val="00805A6F"/>
    <w:rsid w:val="00805E29"/>
    <w:rsid w:val="00810DAE"/>
    <w:rsid w:val="00813519"/>
    <w:rsid w:val="0081387E"/>
    <w:rsid w:val="00813C10"/>
    <w:rsid w:val="00813FB6"/>
    <w:rsid w:val="00814957"/>
    <w:rsid w:val="00814E94"/>
    <w:rsid w:val="008156E6"/>
    <w:rsid w:val="00816405"/>
    <w:rsid w:val="00816E40"/>
    <w:rsid w:val="0081711B"/>
    <w:rsid w:val="0082031F"/>
    <w:rsid w:val="00822E58"/>
    <w:rsid w:val="00823725"/>
    <w:rsid w:val="00824C92"/>
    <w:rsid w:val="00825492"/>
    <w:rsid w:val="0082556F"/>
    <w:rsid w:val="00825622"/>
    <w:rsid w:val="00825D96"/>
    <w:rsid w:val="00826C5B"/>
    <w:rsid w:val="00831A6D"/>
    <w:rsid w:val="00832415"/>
    <w:rsid w:val="00832A56"/>
    <w:rsid w:val="0083432A"/>
    <w:rsid w:val="00834A5C"/>
    <w:rsid w:val="00836A03"/>
    <w:rsid w:val="008378FF"/>
    <w:rsid w:val="00841841"/>
    <w:rsid w:val="008419A8"/>
    <w:rsid w:val="0084243D"/>
    <w:rsid w:val="008431F0"/>
    <w:rsid w:val="0084332D"/>
    <w:rsid w:val="008437C4"/>
    <w:rsid w:val="00844CC8"/>
    <w:rsid w:val="008458C8"/>
    <w:rsid w:val="00845B5B"/>
    <w:rsid w:val="00847770"/>
    <w:rsid w:val="00847846"/>
    <w:rsid w:val="00851B09"/>
    <w:rsid w:val="008547B2"/>
    <w:rsid w:val="00854FEB"/>
    <w:rsid w:val="008558F4"/>
    <w:rsid w:val="00855BE9"/>
    <w:rsid w:val="0085712A"/>
    <w:rsid w:val="00857194"/>
    <w:rsid w:val="008577A3"/>
    <w:rsid w:val="00857C11"/>
    <w:rsid w:val="00860B4F"/>
    <w:rsid w:val="00864C07"/>
    <w:rsid w:val="008658FC"/>
    <w:rsid w:val="00865E28"/>
    <w:rsid w:val="00867215"/>
    <w:rsid w:val="008677A4"/>
    <w:rsid w:val="0087075C"/>
    <w:rsid w:val="00872E63"/>
    <w:rsid w:val="00874789"/>
    <w:rsid w:val="00874951"/>
    <w:rsid w:val="008750C5"/>
    <w:rsid w:val="00875611"/>
    <w:rsid w:val="00875D42"/>
    <w:rsid w:val="00875EF8"/>
    <w:rsid w:val="008775EC"/>
    <w:rsid w:val="00880033"/>
    <w:rsid w:val="00881262"/>
    <w:rsid w:val="00881B75"/>
    <w:rsid w:val="008837D8"/>
    <w:rsid w:val="00884A60"/>
    <w:rsid w:val="008852D7"/>
    <w:rsid w:val="00885360"/>
    <w:rsid w:val="008905F7"/>
    <w:rsid w:val="0089061A"/>
    <w:rsid w:val="00890BEF"/>
    <w:rsid w:val="00890D83"/>
    <w:rsid w:val="00892877"/>
    <w:rsid w:val="0089288D"/>
    <w:rsid w:val="00892D3E"/>
    <w:rsid w:val="008945A3"/>
    <w:rsid w:val="00895322"/>
    <w:rsid w:val="008956AD"/>
    <w:rsid w:val="00895FF0"/>
    <w:rsid w:val="00897287"/>
    <w:rsid w:val="008A0D51"/>
    <w:rsid w:val="008A103B"/>
    <w:rsid w:val="008A311F"/>
    <w:rsid w:val="008A3DC3"/>
    <w:rsid w:val="008A4554"/>
    <w:rsid w:val="008A4E64"/>
    <w:rsid w:val="008A5037"/>
    <w:rsid w:val="008A69B5"/>
    <w:rsid w:val="008A6E0E"/>
    <w:rsid w:val="008B00C8"/>
    <w:rsid w:val="008B02A8"/>
    <w:rsid w:val="008B0F99"/>
    <w:rsid w:val="008B1CE6"/>
    <w:rsid w:val="008B1DAF"/>
    <w:rsid w:val="008B3430"/>
    <w:rsid w:val="008B35D6"/>
    <w:rsid w:val="008B3C98"/>
    <w:rsid w:val="008B3FDD"/>
    <w:rsid w:val="008B5AE6"/>
    <w:rsid w:val="008B626E"/>
    <w:rsid w:val="008B6464"/>
    <w:rsid w:val="008B71E4"/>
    <w:rsid w:val="008B73C0"/>
    <w:rsid w:val="008C02CC"/>
    <w:rsid w:val="008C14A1"/>
    <w:rsid w:val="008C1868"/>
    <w:rsid w:val="008C3187"/>
    <w:rsid w:val="008C444C"/>
    <w:rsid w:val="008C474C"/>
    <w:rsid w:val="008C4EF6"/>
    <w:rsid w:val="008C657C"/>
    <w:rsid w:val="008C693E"/>
    <w:rsid w:val="008C6FF1"/>
    <w:rsid w:val="008C7416"/>
    <w:rsid w:val="008D0B9B"/>
    <w:rsid w:val="008D22D6"/>
    <w:rsid w:val="008D2E9F"/>
    <w:rsid w:val="008D2F2C"/>
    <w:rsid w:val="008D55E6"/>
    <w:rsid w:val="008D64E9"/>
    <w:rsid w:val="008D702F"/>
    <w:rsid w:val="008D7800"/>
    <w:rsid w:val="008E259F"/>
    <w:rsid w:val="008E2826"/>
    <w:rsid w:val="008E3176"/>
    <w:rsid w:val="008E38A0"/>
    <w:rsid w:val="008E47B5"/>
    <w:rsid w:val="008E4BA6"/>
    <w:rsid w:val="008E7D37"/>
    <w:rsid w:val="008F1DE0"/>
    <w:rsid w:val="008F1E37"/>
    <w:rsid w:val="008F4E68"/>
    <w:rsid w:val="008F4F2E"/>
    <w:rsid w:val="008F5522"/>
    <w:rsid w:val="008F570E"/>
    <w:rsid w:val="008F5BA6"/>
    <w:rsid w:val="008F60C6"/>
    <w:rsid w:val="008F6595"/>
    <w:rsid w:val="008F70F9"/>
    <w:rsid w:val="008F74BC"/>
    <w:rsid w:val="0090016A"/>
    <w:rsid w:val="00900363"/>
    <w:rsid w:val="00900633"/>
    <w:rsid w:val="00902B87"/>
    <w:rsid w:val="0090370E"/>
    <w:rsid w:val="00903F74"/>
    <w:rsid w:val="00904453"/>
    <w:rsid w:val="00904AE4"/>
    <w:rsid w:val="0090555C"/>
    <w:rsid w:val="00905B6E"/>
    <w:rsid w:val="00905F4F"/>
    <w:rsid w:val="0090654D"/>
    <w:rsid w:val="00910390"/>
    <w:rsid w:val="00910825"/>
    <w:rsid w:val="00911500"/>
    <w:rsid w:val="00911966"/>
    <w:rsid w:val="00913558"/>
    <w:rsid w:val="0091395C"/>
    <w:rsid w:val="00914B3F"/>
    <w:rsid w:val="00914ED9"/>
    <w:rsid w:val="00914EFB"/>
    <w:rsid w:val="00915895"/>
    <w:rsid w:val="00920EE9"/>
    <w:rsid w:val="00921630"/>
    <w:rsid w:val="00921BD5"/>
    <w:rsid w:val="0092246F"/>
    <w:rsid w:val="00925652"/>
    <w:rsid w:val="009257B6"/>
    <w:rsid w:val="00926431"/>
    <w:rsid w:val="00926911"/>
    <w:rsid w:val="00926EE3"/>
    <w:rsid w:val="00930BFE"/>
    <w:rsid w:val="00930E9D"/>
    <w:rsid w:val="00933275"/>
    <w:rsid w:val="00934D35"/>
    <w:rsid w:val="00935B1B"/>
    <w:rsid w:val="00935C4B"/>
    <w:rsid w:val="0093636E"/>
    <w:rsid w:val="00936967"/>
    <w:rsid w:val="00936C45"/>
    <w:rsid w:val="00937368"/>
    <w:rsid w:val="00940068"/>
    <w:rsid w:val="00940826"/>
    <w:rsid w:val="0094272D"/>
    <w:rsid w:val="00943870"/>
    <w:rsid w:val="009441DB"/>
    <w:rsid w:val="00944EBD"/>
    <w:rsid w:val="009454EE"/>
    <w:rsid w:val="009457F3"/>
    <w:rsid w:val="0094589A"/>
    <w:rsid w:val="00946407"/>
    <w:rsid w:val="009470D4"/>
    <w:rsid w:val="009478A8"/>
    <w:rsid w:val="009505F9"/>
    <w:rsid w:val="0095078D"/>
    <w:rsid w:val="00952A8D"/>
    <w:rsid w:val="00952DA1"/>
    <w:rsid w:val="00954D22"/>
    <w:rsid w:val="00955990"/>
    <w:rsid w:val="00957D6D"/>
    <w:rsid w:val="00960352"/>
    <w:rsid w:val="00960C61"/>
    <w:rsid w:val="009617F0"/>
    <w:rsid w:val="00961F8A"/>
    <w:rsid w:val="00962226"/>
    <w:rsid w:val="00962A1E"/>
    <w:rsid w:val="00962AA1"/>
    <w:rsid w:val="00964CBA"/>
    <w:rsid w:val="00966917"/>
    <w:rsid w:val="0096760E"/>
    <w:rsid w:val="00967A8D"/>
    <w:rsid w:val="00967DF9"/>
    <w:rsid w:val="00971663"/>
    <w:rsid w:val="009725A1"/>
    <w:rsid w:val="00973358"/>
    <w:rsid w:val="00976329"/>
    <w:rsid w:val="0097643B"/>
    <w:rsid w:val="00980BDE"/>
    <w:rsid w:val="00982994"/>
    <w:rsid w:val="009832D7"/>
    <w:rsid w:val="009832E8"/>
    <w:rsid w:val="00983367"/>
    <w:rsid w:val="00985107"/>
    <w:rsid w:val="009869AA"/>
    <w:rsid w:val="0098763F"/>
    <w:rsid w:val="00991742"/>
    <w:rsid w:val="009937C8"/>
    <w:rsid w:val="00994B7D"/>
    <w:rsid w:val="009951B1"/>
    <w:rsid w:val="009956C1"/>
    <w:rsid w:val="00996807"/>
    <w:rsid w:val="00996A93"/>
    <w:rsid w:val="009970CF"/>
    <w:rsid w:val="00997760"/>
    <w:rsid w:val="00997972"/>
    <w:rsid w:val="009A08A0"/>
    <w:rsid w:val="009A0ADD"/>
    <w:rsid w:val="009A1EEB"/>
    <w:rsid w:val="009A233C"/>
    <w:rsid w:val="009A5674"/>
    <w:rsid w:val="009A576F"/>
    <w:rsid w:val="009A58B6"/>
    <w:rsid w:val="009A6201"/>
    <w:rsid w:val="009A6EC7"/>
    <w:rsid w:val="009B001C"/>
    <w:rsid w:val="009B0A85"/>
    <w:rsid w:val="009B1792"/>
    <w:rsid w:val="009B1DBB"/>
    <w:rsid w:val="009B24E0"/>
    <w:rsid w:val="009B2C8A"/>
    <w:rsid w:val="009B38A3"/>
    <w:rsid w:val="009B3B99"/>
    <w:rsid w:val="009B4441"/>
    <w:rsid w:val="009B661C"/>
    <w:rsid w:val="009C1634"/>
    <w:rsid w:val="009C16C5"/>
    <w:rsid w:val="009C2213"/>
    <w:rsid w:val="009C27D5"/>
    <w:rsid w:val="009C284C"/>
    <w:rsid w:val="009C5CC3"/>
    <w:rsid w:val="009C6570"/>
    <w:rsid w:val="009C6750"/>
    <w:rsid w:val="009D352E"/>
    <w:rsid w:val="009D502E"/>
    <w:rsid w:val="009D5588"/>
    <w:rsid w:val="009D6594"/>
    <w:rsid w:val="009D67C3"/>
    <w:rsid w:val="009D6E4A"/>
    <w:rsid w:val="009D7E46"/>
    <w:rsid w:val="009E11D3"/>
    <w:rsid w:val="009E17A3"/>
    <w:rsid w:val="009E2D6D"/>
    <w:rsid w:val="009E36FF"/>
    <w:rsid w:val="009E3FB3"/>
    <w:rsid w:val="009E50B8"/>
    <w:rsid w:val="009E5F69"/>
    <w:rsid w:val="009E7B5B"/>
    <w:rsid w:val="009F0059"/>
    <w:rsid w:val="009F04C5"/>
    <w:rsid w:val="009F095D"/>
    <w:rsid w:val="009F17E6"/>
    <w:rsid w:val="009F1AD8"/>
    <w:rsid w:val="009F2294"/>
    <w:rsid w:val="009F2742"/>
    <w:rsid w:val="009F3356"/>
    <w:rsid w:val="009F42E3"/>
    <w:rsid w:val="009F45E7"/>
    <w:rsid w:val="009F4D52"/>
    <w:rsid w:val="009F7B76"/>
    <w:rsid w:val="00A00A4B"/>
    <w:rsid w:val="00A011DD"/>
    <w:rsid w:val="00A015C9"/>
    <w:rsid w:val="00A01F35"/>
    <w:rsid w:val="00A02BAE"/>
    <w:rsid w:val="00A02FA8"/>
    <w:rsid w:val="00A06836"/>
    <w:rsid w:val="00A079F8"/>
    <w:rsid w:val="00A10BCE"/>
    <w:rsid w:val="00A11D03"/>
    <w:rsid w:val="00A12A57"/>
    <w:rsid w:val="00A12F3A"/>
    <w:rsid w:val="00A14799"/>
    <w:rsid w:val="00A16E61"/>
    <w:rsid w:val="00A17C9F"/>
    <w:rsid w:val="00A20EDF"/>
    <w:rsid w:val="00A21982"/>
    <w:rsid w:val="00A21EC6"/>
    <w:rsid w:val="00A23299"/>
    <w:rsid w:val="00A23843"/>
    <w:rsid w:val="00A2389B"/>
    <w:rsid w:val="00A24FBE"/>
    <w:rsid w:val="00A27941"/>
    <w:rsid w:val="00A30750"/>
    <w:rsid w:val="00A30AED"/>
    <w:rsid w:val="00A31340"/>
    <w:rsid w:val="00A32748"/>
    <w:rsid w:val="00A332F8"/>
    <w:rsid w:val="00A35567"/>
    <w:rsid w:val="00A37A57"/>
    <w:rsid w:val="00A37C2A"/>
    <w:rsid w:val="00A40256"/>
    <w:rsid w:val="00A402B4"/>
    <w:rsid w:val="00A41648"/>
    <w:rsid w:val="00A42DC0"/>
    <w:rsid w:val="00A447EF"/>
    <w:rsid w:val="00A44F29"/>
    <w:rsid w:val="00A44F83"/>
    <w:rsid w:val="00A457AB"/>
    <w:rsid w:val="00A47E3D"/>
    <w:rsid w:val="00A52BA6"/>
    <w:rsid w:val="00A53B54"/>
    <w:rsid w:val="00A53F25"/>
    <w:rsid w:val="00A548EA"/>
    <w:rsid w:val="00A54DE4"/>
    <w:rsid w:val="00A56495"/>
    <w:rsid w:val="00A572C7"/>
    <w:rsid w:val="00A57EE1"/>
    <w:rsid w:val="00A621F3"/>
    <w:rsid w:val="00A62539"/>
    <w:rsid w:val="00A62D46"/>
    <w:rsid w:val="00A6358A"/>
    <w:rsid w:val="00A63F52"/>
    <w:rsid w:val="00A646F0"/>
    <w:rsid w:val="00A65D66"/>
    <w:rsid w:val="00A70235"/>
    <w:rsid w:val="00A70780"/>
    <w:rsid w:val="00A72483"/>
    <w:rsid w:val="00A73C6B"/>
    <w:rsid w:val="00A74795"/>
    <w:rsid w:val="00A74E74"/>
    <w:rsid w:val="00A76BB6"/>
    <w:rsid w:val="00A77B34"/>
    <w:rsid w:val="00A82666"/>
    <w:rsid w:val="00A840E5"/>
    <w:rsid w:val="00A841E3"/>
    <w:rsid w:val="00A8434C"/>
    <w:rsid w:val="00A84F0F"/>
    <w:rsid w:val="00A8596A"/>
    <w:rsid w:val="00A85B9B"/>
    <w:rsid w:val="00A8663A"/>
    <w:rsid w:val="00A87582"/>
    <w:rsid w:val="00A904D4"/>
    <w:rsid w:val="00A90DE5"/>
    <w:rsid w:val="00A91411"/>
    <w:rsid w:val="00A91F96"/>
    <w:rsid w:val="00A91F99"/>
    <w:rsid w:val="00A92732"/>
    <w:rsid w:val="00A929B2"/>
    <w:rsid w:val="00A931AE"/>
    <w:rsid w:val="00A9379C"/>
    <w:rsid w:val="00A93CDF"/>
    <w:rsid w:val="00A94987"/>
    <w:rsid w:val="00A9614A"/>
    <w:rsid w:val="00A972F6"/>
    <w:rsid w:val="00AA0673"/>
    <w:rsid w:val="00AA1D7E"/>
    <w:rsid w:val="00AA3935"/>
    <w:rsid w:val="00AA3B73"/>
    <w:rsid w:val="00AA3B79"/>
    <w:rsid w:val="00AA4D2F"/>
    <w:rsid w:val="00AA663D"/>
    <w:rsid w:val="00AA7AD7"/>
    <w:rsid w:val="00AA7FCA"/>
    <w:rsid w:val="00AB266C"/>
    <w:rsid w:val="00AB45CB"/>
    <w:rsid w:val="00AB47EA"/>
    <w:rsid w:val="00AB4E64"/>
    <w:rsid w:val="00AB56A6"/>
    <w:rsid w:val="00AB7229"/>
    <w:rsid w:val="00AC0DCE"/>
    <w:rsid w:val="00AC0F35"/>
    <w:rsid w:val="00AC1138"/>
    <w:rsid w:val="00AC1A8C"/>
    <w:rsid w:val="00AC287A"/>
    <w:rsid w:val="00AC4D84"/>
    <w:rsid w:val="00AD0EFE"/>
    <w:rsid w:val="00AD1198"/>
    <w:rsid w:val="00AD1308"/>
    <w:rsid w:val="00AD26E5"/>
    <w:rsid w:val="00AD2C9D"/>
    <w:rsid w:val="00AD32A9"/>
    <w:rsid w:val="00AD426D"/>
    <w:rsid w:val="00AD49B2"/>
    <w:rsid w:val="00AD5628"/>
    <w:rsid w:val="00AD5820"/>
    <w:rsid w:val="00AD6014"/>
    <w:rsid w:val="00AD6496"/>
    <w:rsid w:val="00AD7C15"/>
    <w:rsid w:val="00AE0363"/>
    <w:rsid w:val="00AE05B0"/>
    <w:rsid w:val="00AE0970"/>
    <w:rsid w:val="00AE0B21"/>
    <w:rsid w:val="00AE0E94"/>
    <w:rsid w:val="00AE148B"/>
    <w:rsid w:val="00AE206A"/>
    <w:rsid w:val="00AE24D0"/>
    <w:rsid w:val="00AE3216"/>
    <w:rsid w:val="00AE3221"/>
    <w:rsid w:val="00AE3B04"/>
    <w:rsid w:val="00AE62AE"/>
    <w:rsid w:val="00AE7A82"/>
    <w:rsid w:val="00AF0641"/>
    <w:rsid w:val="00AF07C1"/>
    <w:rsid w:val="00AF0C9A"/>
    <w:rsid w:val="00AF234D"/>
    <w:rsid w:val="00AF340D"/>
    <w:rsid w:val="00AF6191"/>
    <w:rsid w:val="00AF79A3"/>
    <w:rsid w:val="00AF7DD5"/>
    <w:rsid w:val="00B008F6"/>
    <w:rsid w:val="00B01464"/>
    <w:rsid w:val="00B01DCE"/>
    <w:rsid w:val="00B0355A"/>
    <w:rsid w:val="00B03803"/>
    <w:rsid w:val="00B04213"/>
    <w:rsid w:val="00B04374"/>
    <w:rsid w:val="00B051FA"/>
    <w:rsid w:val="00B0533A"/>
    <w:rsid w:val="00B05720"/>
    <w:rsid w:val="00B05773"/>
    <w:rsid w:val="00B058E2"/>
    <w:rsid w:val="00B05EC2"/>
    <w:rsid w:val="00B06E38"/>
    <w:rsid w:val="00B0713F"/>
    <w:rsid w:val="00B10D38"/>
    <w:rsid w:val="00B10F1E"/>
    <w:rsid w:val="00B12764"/>
    <w:rsid w:val="00B1335E"/>
    <w:rsid w:val="00B13FF4"/>
    <w:rsid w:val="00B156EC"/>
    <w:rsid w:val="00B205D3"/>
    <w:rsid w:val="00B20DAE"/>
    <w:rsid w:val="00B216C1"/>
    <w:rsid w:val="00B219E2"/>
    <w:rsid w:val="00B2224F"/>
    <w:rsid w:val="00B2258E"/>
    <w:rsid w:val="00B227BE"/>
    <w:rsid w:val="00B2348F"/>
    <w:rsid w:val="00B26016"/>
    <w:rsid w:val="00B26E74"/>
    <w:rsid w:val="00B27900"/>
    <w:rsid w:val="00B30093"/>
    <w:rsid w:val="00B3022D"/>
    <w:rsid w:val="00B30529"/>
    <w:rsid w:val="00B30CAC"/>
    <w:rsid w:val="00B31793"/>
    <w:rsid w:val="00B31D68"/>
    <w:rsid w:val="00B32365"/>
    <w:rsid w:val="00B333BA"/>
    <w:rsid w:val="00B34366"/>
    <w:rsid w:val="00B34447"/>
    <w:rsid w:val="00B345FE"/>
    <w:rsid w:val="00B40220"/>
    <w:rsid w:val="00B416B2"/>
    <w:rsid w:val="00B41981"/>
    <w:rsid w:val="00B41C7F"/>
    <w:rsid w:val="00B43E3D"/>
    <w:rsid w:val="00B45277"/>
    <w:rsid w:val="00B458C0"/>
    <w:rsid w:val="00B467EE"/>
    <w:rsid w:val="00B47174"/>
    <w:rsid w:val="00B473FE"/>
    <w:rsid w:val="00B47E08"/>
    <w:rsid w:val="00B534B3"/>
    <w:rsid w:val="00B54255"/>
    <w:rsid w:val="00B55B4D"/>
    <w:rsid w:val="00B55E2B"/>
    <w:rsid w:val="00B5639D"/>
    <w:rsid w:val="00B609B4"/>
    <w:rsid w:val="00B61DF6"/>
    <w:rsid w:val="00B63702"/>
    <w:rsid w:val="00B63964"/>
    <w:rsid w:val="00B654B4"/>
    <w:rsid w:val="00B66173"/>
    <w:rsid w:val="00B66F58"/>
    <w:rsid w:val="00B67068"/>
    <w:rsid w:val="00B67812"/>
    <w:rsid w:val="00B71927"/>
    <w:rsid w:val="00B71985"/>
    <w:rsid w:val="00B723C2"/>
    <w:rsid w:val="00B728E3"/>
    <w:rsid w:val="00B73073"/>
    <w:rsid w:val="00B7353C"/>
    <w:rsid w:val="00B758E9"/>
    <w:rsid w:val="00B80D36"/>
    <w:rsid w:val="00B81696"/>
    <w:rsid w:val="00B837F1"/>
    <w:rsid w:val="00B84131"/>
    <w:rsid w:val="00B85031"/>
    <w:rsid w:val="00B85DF9"/>
    <w:rsid w:val="00B8626D"/>
    <w:rsid w:val="00B868BD"/>
    <w:rsid w:val="00B90CA7"/>
    <w:rsid w:val="00B90FC0"/>
    <w:rsid w:val="00B91546"/>
    <w:rsid w:val="00B93210"/>
    <w:rsid w:val="00B9385B"/>
    <w:rsid w:val="00B9436F"/>
    <w:rsid w:val="00B96782"/>
    <w:rsid w:val="00BA1FE1"/>
    <w:rsid w:val="00BA2BE3"/>
    <w:rsid w:val="00BA38BA"/>
    <w:rsid w:val="00BA50B6"/>
    <w:rsid w:val="00BA5A51"/>
    <w:rsid w:val="00BA61CA"/>
    <w:rsid w:val="00BA6ADA"/>
    <w:rsid w:val="00BB16C1"/>
    <w:rsid w:val="00BB2EDD"/>
    <w:rsid w:val="00BB3B30"/>
    <w:rsid w:val="00BB470D"/>
    <w:rsid w:val="00BB4F7B"/>
    <w:rsid w:val="00BB5007"/>
    <w:rsid w:val="00BB508F"/>
    <w:rsid w:val="00BB5348"/>
    <w:rsid w:val="00BB77FA"/>
    <w:rsid w:val="00BB7A86"/>
    <w:rsid w:val="00BC065B"/>
    <w:rsid w:val="00BC0A88"/>
    <w:rsid w:val="00BC0CDA"/>
    <w:rsid w:val="00BC2428"/>
    <w:rsid w:val="00BC3141"/>
    <w:rsid w:val="00BC4251"/>
    <w:rsid w:val="00BC46AB"/>
    <w:rsid w:val="00BC5159"/>
    <w:rsid w:val="00BC5CAA"/>
    <w:rsid w:val="00BC65E3"/>
    <w:rsid w:val="00BC7824"/>
    <w:rsid w:val="00BC7B22"/>
    <w:rsid w:val="00BD081D"/>
    <w:rsid w:val="00BD0FBD"/>
    <w:rsid w:val="00BD1906"/>
    <w:rsid w:val="00BD1B73"/>
    <w:rsid w:val="00BD22D6"/>
    <w:rsid w:val="00BD2D56"/>
    <w:rsid w:val="00BD2DC6"/>
    <w:rsid w:val="00BD42DF"/>
    <w:rsid w:val="00BD44CA"/>
    <w:rsid w:val="00BD595B"/>
    <w:rsid w:val="00BD618E"/>
    <w:rsid w:val="00BD6F45"/>
    <w:rsid w:val="00BD6FBE"/>
    <w:rsid w:val="00BE09D6"/>
    <w:rsid w:val="00BE23C9"/>
    <w:rsid w:val="00BE26C1"/>
    <w:rsid w:val="00BE27BA"/>
    <w:rsid w:val="00BE4F10"/>
    <w:rsid w:val="00BE54DC"/>
    <w:rsid w:val="00BF0A14"/>
    <w:rsid w:val="00BF0F20"/>
    <w:rsid w:val="00BF2A37"/>
    <w:rsid w:val="00BF2F6A"/>
    <w:rsid w:val="00BF32BA"/>
    <w:rsid w:val="00C00A28"/>
    <w:rsid w:val="00C01241"/>
    <w:rsid w:val="00C02F87"/>
    <w:rsid w:val="00C03CA6"/>
    <w:rsid w:val="00C040C5"/>
    <w:rsid w:val="00C045D9"/>
    <w:rsid w:val="00C04928"/>
    <w:rsid w:val="00C05274"/>
    <w:rsid w:val="00C076E9"/>
    <w:rsid w:val="00C11E74"/>
    <w:rsid w:val="00C11E9B"/>
    <w:rsid w:val="00C12E6C"/>
    <w:rsid w:val="00C147A9"/>
    <w:rsid w:val="00C15FAE"/>
    <w:rsid w:val="00C168B5"/>
    <w:rsid w:val="00C1709C"/>
    <w:rsid w:val="00C1753A"/>
    <w:rsid w:val="00C17A93"/>
    <w:rsid w:val="00C2099E"/>
    <w:rsid w:val="00C21092"/>
    <w:rsid w:val="00C21473"/>
    <w:rsid w:val="00C226F9"/>
    <w:rsid w:val="00C22F21"/>
    <w:rsid w:val="00C23420"/>
    <w:rsid w:val="00C23BC8"/>
    <w:rsid w:val="00C252CD"/>
    <w:rsid w:val="00C2557A"/>
    <w:rsid w:val="00C25AA2"/>
    <w:rsid w:val="00C26C39"/>
    <w:rsid w:val="00C27824"/>
    <w:rsid w:val="00C27BC5"/>
    <w:rsid w:val="00C31032"/>
    <w:rsid w:val="00C31440"/>
    <w:rsid w:val="00C3171B"/>
    <w:rsid w:val="00C31884"/>
    <w:rsid w:val="00C33B83"/>
    <w:rsid w:val="00C34F07"/>
    <w:rsid w:val="00C35718"/>
    <w:rsid w:val="00C37487"/>
    <w:rsid w:val="00C40469"/>
    <w:rsid w:val="00C40CDF"/>
    <w:rsid w:val="00C4291C"/>
    <w:rsid w:val="00C433FD"/>
    <w:rsid w:val="00C43538"/>
    <w:rsid w:val="00C465B6"/>
    <w:rsid w:val="00C46637"/>
    <w:rsid w:val="00C47457"/>
    <w:rsid w:val="00C50103"/>
    <w:rsid w:val="00C50CCC"/>
    <w:rsid w:val="00C5238A"/>
    <w:rsid w:val="00C52431"/>
    <w:rsid w:val="00C52760"/>
    <w:rsid w:val="00C52ECA"/>
    <w:rsid w:val="00C5306B"/>
    <w:rsid w:val="00C542C7"/>
    <w:rsid w:val="00C5435A"/>
    <w:rsid w:val="00C551CC"/>
    <w:rsid w:val="00C560FB"/>
    <w:rsid w:val="00C561BC"/>
    <w:rsid w:val="00C564A6"/>
    <w:rsid w:val="00C574CB"/>
    <w:rsid w:val="00C57746"/>
    <w:rsid w:val="00C60ACF"/>
    <w:rsid w:val="00C6237E"/>
    <w:rsid w:val="00C62979"/>
    <w:rsid w:val="00C6308B"/>
    <w:rsid w:val="00C64722"/>
    <w:rsid w:val="00C6605E"/>
    <w:rsid w:val="00C66B91"/>
    <w:rsid w:val="00C6762C"/>
    <w:rsid w:val="00C676AE"/>
    <w:rsid w:val="00C70B1A"/>
    <w:rsid w:val="00C71CA3"/>
    <w:rsid w:val="00C7274A"/>
    <w:rsid w:val="00C74740"/>
    <w:rsid w:val="00C75916"/>
    <w:rsid w:val="00C762B1"/>
    <w:rsid w:val="00C77020"/>
    <w:rsid w:val="00C77094"/>
    <w:rsid w:val="00C77344"/>
    <w:rsid w:val="00C7795E"/>
    <w:rsid w:val="00C80AAA"/>
    <w:rsid w:val="00C814EF"/>
    <w:rsid w:val="00C82472"/>
    <w:rsid w:val="00C835CA"/>
    <w:rsid w:val="00C85F8A"/>
    <w:rsid w:val="00C865BA"/>
    <w:rsid w:val="00C86A8E"/>
    <w:rsid w:val="00C86B05"/>
    <w:rsid w:val="00C86B9B"/>
    <w:rsid w:val="00C87722"/>
    <w:rsid w:val="00C87EEB"/>
    <w:rsid w:val="00C904CD"/>
    <w:rsid w:val="00C91237"/>
    <w:rsid w:val="00C91260"/>
    <w:rsid w:val="00C912D0"/>
    <w:rsid w:val="00C92043"/>
    <w:rsid w:val="00C940FD"/>
    <w:rsid w:val="00C9550E"/>
    <w:rsid w:val="00C959C7"/>
    <w:rsid w:val="00C95B38"/>
    <w:rsid w:val="00C96F38"/>
    <w:rsid w:val="00C97E46"/>
    <w:rsid w:val="00CA0EEE"/>
    <w:rsid w:val="00CA13E0"/>
    <w:rsid w:val="00CA28B3"/>
    <w:rsid w:val="00CA37AB"/>
    <w:rsid w:val="00CA61D7"/>
    <w:rsid w:val="00CA6487"/>
    <w:rsid w:val="00CA67C2"/>
    <w:rsid w:val="00CA6B46"/>
    <w:rsid w:val="00CA7E1D"/>
    <w:rsid w:val="00CB015D"/>
    <w:rsid w:val="00CB5B52"/>
    <w:rsid w:val="00CC063F"/>
    <w:rsid w:val="00CC1386"/>
    <w:rsid w:val="00CC160F"/>
    <w:rsid w:val="00CC1738"/>
    <w:rsid w:val="00CC1BE9"/>
    <w:rsid w:val="00CC28A6"/>
    <w:rsid w:val="00CC2BB2"/>
    <w:rsid w:val="00CC3A47"/>
    <w:rsid w:val="00CC685A"/>
    <w:rsid w:val="00CC6A0D"/>
    <w:rsid w:val="00CC6E23"/>
    <w:rsid w:val="00CC6EAF"/>
    <w:rsid w:val="00CD04B7"/>
    <w:rsid w:val="00CD23DA"/>
    <w:rsid w:val="00CD2E8F"/>
    <w:rsid w:val="00CD2FB4"/>
    <w:rsid w:val="00CD3618"/>
    <w:rsid w:val="00CD3991"/>
    <w:rsid w:val="00CD51F6"/>
    <w:rsid w:val="00CD600D"/>
    <w:rsid w:val="00CD6A6B"/>
    <w:rsid w:val="00CD74F5"/>
    <w:rsid w:val="00CD7DBD"/>
    <w:rsid w:val="00CE0221"/>
    <w:rsid w:val="00CE05B0"/>
    <w:rsid w:val="00CE0744"/>
    <w:rsid w:val="00CE0946"/>
    <w:rsid w:val="00CE3759"/>
    <w:rsid w:val="00CE3A2A"/>
    <w:rsid w:val="00CE6212"/>
    <w:rsid w:val="00CE7050"/>
    <w:rsid w:val="00CE7B0A"/>
    <w:rsid w:val="00CF09D3"/>
    <w:rsid w:val="00CF11A5"/>
    <w:rsid w:val="00CF11E9"/>
    <w:rsid w:val="00CF2F7B"/>
    <w:rsid w:val="00CF3034"/>
    <w:rsid w:val="00CF317B"/>
    <w:rsid w:val="00CF3A47"/>
    <w:rsid w:val="00CF43C9"/>
    <w:rsid w:val="00CF5463"/>
    <w:rsid w:val="00D00463"/>
    <w:rsid w:val="00D00BF2"/>
    <w:rsid w:val="00D037A8"/>
    <w:rsid w:val="00D04A80"/>
    <w:rsid w:val="00D04CF7"/>
    <w:rsid w:val="00D06C80"/>
    <w:rsid w:val="00D06E0C"/>
    <w:rsid w:val="00D0783A"/>
    <w:rsid w:val="00D079A6"/>
    <w:rsid w:val="00D1057A"/>
    <w:rsid w:val="00D10CEE"/>
    <w:rsid w:val="00D11126"/>
    <w:rsid w:val="00D13727"/>
    <w:rsid w:val="00D14413"/>
    <w:rsid w:val="00D14B31"/>
    <w:rsid w:val="00D14CF0"/>
    <w:rsid w:val="00D152BC"/>
    <w:rsid w:val="00D154D8"/>
    <w:rsid w:val="00D16477"/>
    <w:rsid w:val="00D16591"/>
    <w:rsid w:val="00D17402"/>
    <w:rsid w:val="00D17E4C"/>
    <w:rsid w:val="00D20047"/>
    <w:rsid w:val="00D20292"/>
    <w:rsid w:val="00D20E3B"/>
    <w:rsid w:val="00D22061"/>
    <w:rsid w:val="00D2223B"/>
    <w:rsid w:val="00D22871"/>
    <w:rsid w:val="00D22E99"/>
    <w:rsid w:val="00D23887"/>
    <w:rsid w:val="00D238B3"/>
    <w:rsid w:val="00D23914"/>
    <w:rsid w:val="00D25428"/>
    <w:rsid w:val="00D26D32"/>
    <w:rsid w:val="00D27031"/>
    <w:rsid w:val="00D31942"/>
    <w:rsid w:val="00D3363B"/>
    <w:rsid w:val="00D339AF"/>
    <w:rsid w:val="00D3411F"/>
    <w:rsid w:val="00D350F6"/>
    <w:rsid w:val="00D351F1"/>
    <w:rsid w:val="00D3541F"/>
    <w:rsid w:val="00D35AE9"/>
    <w:rsid w:val="00D36996"/>
    <w:rsid w:val="00D36D5E"/>
    <w:rsid w:val="00D36D71"/>
    <w:rsid w:val="00D40789"/>
    <w:rsid w:val="00D41480"/>
    <w:rsid w:val="00D41793"/>
    <w:rsid w:val="00D4186F"/>
    <w:rsid w:val="00D420AF"/>
    <w:rsid w:val="00D438CE"/>
    <w:rsid w:val="00D450A7"/>
    <w:rsid w:val="00D46F8D"/>
    <w:rsid w:val="00D47EC3"/>
    <w:rsid w:val="00D5051B"/>
    <w:rsid w:val="00D516D1"/>
    <w:rsid w:val="00D51D78"/>
    <w:rsid w:val="00D5259E"/>
    <w:rsid w:val="00D5340D"/>
    <w:rsid w:val="00D54B49"/>
    <w:rsid w:val="00D55F7D"/>
    <w:rsid w:val="00D574D3"/>
    <w:rsid w:val="00D609D1"/>
    <w:rsid w:val="00D62D81"/>
    <w:rsid w:val="00D62FB9"/>
    <w:rsid w:val="00D63031"/>
    <w:rsid w:val="00D6364D"/>
    <w:rsid w:val="00D653DE"/>
    <w:rsid w:val="00D671E3"/>
    <w:rsid w:val="00D6789A"/>
    <w:rsid w:val="00D70A55"/>
    <w:rsid w:val="00D71EFD"/>
    <w:rsid w:val="00D723CC"/>
    <w:rsid w:val="00D7280B"/>
    <w:rsid w:val="00D72C5B"/>
    <w:rsid w:val="00D73B12"/>
    <w:rsid w:val="00D76845"/>
    <w:rsid w:val="00D76D1C"/>
    <w:rsid w:val="00D776DD"/>
    <w:rsid w:val="00D811BD"/>
    <w:rsid w:val="00D824C3"/>
    <w:rsid w:val="00D82FD2"/>
    <w:rsid w:val="00D8373C"/>
    <w:rsid w:val="00D83C78"/>
    <w:rsid w:val="00D84AFA"/>
    <w:rsid w:val="00D85090"/>
    <w:rsid w:val="00D90400"/>
    <w:rsid w:val="00D91A4B"/>
    <w:rsid w:val="00D92D30"/>
    <w:rsid w:val="00D93ED1"/>
    <w:rsid w:val="00D94477"/>
    <w:rsid w:val="00D947E6"/>
    <w:rsid w:val="00D95CDD"/>
    <w:rsid w:val="00D963C1"/>
    <w:rsid w:val="00D9714F"/>
    <w:rsid w:val="00DA1062"/>
    <w:rsid w:val="00DA1085"/>
    <w:rsid w:val="00DA3658"/>
    <w:rsid w:val="00DA3C69"/>
    <w:rsid w:val="00DA4032"/>
    <w:rsid w:val="00DA5859"/>
    <w:rsid w:val="00DA7BC8"/>
    <w:rsid w:val="00DB11AB"/>
    <w:rsid w:val="00DB1988"/>
    <w:rsid w:val="00DB1F2B"/>
    <w:rsid w:val="00DB38D2"/>
    <w:rsid w:val="00DB5502"/>
    <w:rsid w:val="00DB6B60"/>
    <w:rsid w:val="00DB7FB4"/>
    <w:rsid w:val="00DC057D"/>
    <w:rsid w:val="00DC1463"/>
    <w:rsid w:val="00DC23EA"/>
    <w:rsid w:val="00DC3557"/>
    <w:rsid w:val="00DC4FF7"/>
    <w:rsid w:val="00DC5923"/>
    <w:rsid w:val="00DC5E8E"/>
    <w:rsid w:val="00DD1479"/>
    <w:rsid w:val="00DD24B4"/>
    <w:rsid w:val="00DD302D"/>
    <w:rsid w:val="00DD3627"/>
    <w:rsid w:val="00DD40E7"/>
    <w:rsid w:val="00DD41BA"/>
    <w:rsid w:val="00DD4F67"/>
    <w:rsid w:val="00DD5E3D"/>
    <w:rsid w:val="00DD69B5"/>
    <w:rsid w:val="00DD6E03"/>
    <w:rsid w:val="00DE0868"/>
    <w:rsid w:val="00DE0A05"/>
    <w:rsid w:val="00DE187F"/>
    <w:rsid w:val="00DE1BD1"/>
    <w:rsid w:val="00DE3497"/>
    <w:rsid w:val="00DE5D79"/>
    <w:rsid w:val="00DE6259"/>
    <w:rsid w:val="00DE62D8"/>
    <w:rsid w:val="00DE63FE"/>
    <w:rsid w:val="00DE6828"/>
    <w:rsid w:val="00DE7D3D"/>
    <w:rsid w:val="00DE7EC2"/>
    <w:rsid w:val="00DF0EE3"/>
    <w:rsid w:val="00DF1F03"/>
    <w:rsid w:val="00DF209E"/>
    <w:rsid w:val="00DF2C63"/>
    <w:rsid w:val="00DF2D60"/>
    <w:rsid w:val="00DF4BBF"/>
    <w:rsid w:val="00DF6C35"/>
    <w:rsid w:val="00DF79AD"/>
    <w:rsid w:val="00DF7C38"/>
    <w:rsid w:val="00DF7D02"/>
    <w:rsid w:val="00DF7DBE"/>
    <w:rsid w:val="00E014BC"/>
    <w:rsid w:val="00E01A76"/>
    <w:rsid w:val="00E03FC3"/>
    <w:rsid w:val="00E04037"/>
    <w:rsid w:val="00E04F7C"/>
    <w:rsid w:val="00E057AF"/>
    <w:rsid w:val="00E05EBD"/>
    <w:rsid w:val="00E06FF3"/>
    <w:rsid w:val="00E072A8"/>
    <w:rsid w:val="00E073F7"/>
    <w:rsid w:val="00E12024"/>
    <w:rsid w:val="00E12079"/>
    <w:rsid w:val="00E126BA"/>
    <w:rsid w:val="00E12FEC"/>
    <w:rsid w:val="00E14908"/>
    <w:rsid w:val="00E14B43"/>
    <w:rsid w:val="00E15366"/>
    <w:rsid w:val="00E15BA2"/>
    <w:rsid w:val="00E16EB2"/>
    <w:rsid w:val="00E172A5"/>
    <w:rsid w:val="00E206F9"/>
    <w:rsid w:val="00E207A0"/>
    <w:rsid w:val="00E21396"/>
    <w:rsid w:val="00E21489"/>
    <w:rsid w:val="00E223D0"/>
    <w:rsid w:val="00E23881"/>
    <w:rsid w:val="00E24323"/>
    <w:rsid w:val="00E2747B"/>
    <w:rsid w:val="00E3119B"/>
    <w:rsid w:val="00E311C7"/>
    <w:rsid w:val="00E31524"/>
    <w:rsid w:val="00E32FA0"/>
    <w:rsid w:val="00E35E93"/>
    <w:rsid w:val="00E36764"/>
    <w:rsid w:val="00E37ED5"/>
    <w:rsid w:val="00E40438"/>
    <w:rsid w:val="00E4079E"/>
    <w:rsid w:val="00E41949"/>
    <w:rsid w:val="00E4197C"/>
    <w:rsid w:val="00E425A6"/>
    <w:rsid w:val="00E4430F"/>
    <w:rsid w:val="00E44C12"/>
    <w:rsid w:val="00E45BF2"/>
    <w:rsid w:val="00E4668D"/>
    <w:rsid w:val="00E478CC"/>
    <w:rsid w:val="00E526BC"/>
    <w:rsid w:val="00E52A6B"/>
    <w:rsid w:val="00E53016"/>
    <w:rsid w:val="00E535ED"/>
    <w:rsid w:val="00E53C3E"/>
    <w:rsid w:val="00E5426A"/>
    <w:rsid w:val="00E5447D"/>
    <w:rsid w:val="00E54ABE"/>
    <w:rsid w:val="00E54D38"/>
    <w:rsid w:val="00E55755"/>
    <w:rsid w:val="00E57371"/>
    <w:rsid w:val="00E600C9"/>
    <w:rsid w:val="00E607D4"/>
    <w:rsid w:val="00E6252E"/>
    <w:rsid w:val="00E63E83"/>
    <w:rsid w:val="00E64229"/>
    <w:rsid w:val="00E64760"/>
    <w:rsid w:val="00E656A7"/>
    <w:rsid w:val="00E6653E"/>
    <w:rsid w:val="00E66998"/>
    <w:rsid w:val="00E66C4B"/>
    <w:rsid w:val="00E67058"/>
    <w:rsid w:val="00E6707D"/>
    <w:rsid w:val="00E6773E"/>
    <w:rsid w:val="00E67C65"/>
    <w:rsid w:val="00E67D76"/>
    <w:rsid w:val="00E707A2"/>
    <w:rsid w:val="00E70870"/>
    <w:rsid w:val="00E71B50"/>
    <w:rsid w:val="00E71CD7"/>
    <w:rsid w:val="00E7200B"/>
    <w:rsid w:val="00E729BE"/>
    <w:rsid w:val="00E74E68"/>
    <w:rsid w:val="00E7685D"/>
    <w:rsid w:val="00E76CA6"/>
    <w:rsid w:val="00E7700B"/>
    <w:rsid w:val="00E773C2"/>
    <w:rsid w:val="00E7779E"/>
    <w:rsid w:val="00E7787B"/>
    <w:rsid w:val="00E80F1B"/>
    <w:rsid w:val="00E83F81"/>
    <w:rsid w:val="00E85BFA"/>
    <w:rsid w:val="00E91BE6"/>
    <w:rsid w:val="00E9227D"/>
    <w:rsid w:val="00E92E97"/>
    <w:rsid w:val="00E9329E"/>
    <w:rsid w:val="00E936CB"/>
    <w:rsid w:val="00E93902"/>
    <w:rsid w:val="00E93D23"/>
    <w:rsid w:val="00E93E7A"/>
    <w:rsid w:val="00E957A2"/>
    <w:rsid w:val="00E95E5A"/>
    <w:rsid w:val="00E979D6"/>
    <w:rsid w:val="00EA078A"/>
    <w:rsid w:val="00EA1251"/>
    <w:rsid w:val="00EA1C8A"/>
    <w:rsid w:val="00EA2389"/>
    <w:rsid w:val="00EA27B6"/>
    <w:rsid w:val="00EA2CD9"/>
    <w:rsid w:val="00EA4D27"/>
    <w:rsid w:val="00EA506C"/>
    <w:rsid w:val="00EB1604"/>
    <w:rsid w:val="00EB18C5"/>
    <w:rsid w:val="00EB2593"/>
    <w:rsid w:val="00EB2FF8"/>
    <w:rsid w:val="00EB3E3E"/>
    <w:rsid w:val="00EB48D9"/>
    <w:rsid w:val="00EC27E0"/>
    <w:rsid w:val="00EC2805"/>
    <w:rsid w:val="00EC2A81"/>
    <w:rsid w:val="00EC2C46"/>
    <w:rsid w:val="00EC33DE"/>
    <w:rsid w:val="00EC38F5"/>
    <w:rsid w:val="00EC62EC"/>
    <w:rsid w:val="00EC68D7"/>
    <w:rsid w:val="00EC74BA"/>
    <w:rsid w:val="00ED034F"/>
    <w:rsid w:val="00ED1876"/>
    <w:rsid w:val="00ED349C"/>
    <w:rsid w:val="00ED3F84"/>
    <w:rsid w:val="00ED72EC"/>
    <w:rsid w:val="00EE083D"/>
    <w:rsid w:val="00EE1BCB"/>
    <w:rsid w:val="00EE2C73"/>
    <w:rsid w:val="00EE4AC8"/>
    <w:rsid w:val="00EE4D39"/>
    <w:rsid w:val="00EE546D"/>
    <w:rsid w:val="00EE54F8"/>
    <w:rsid w:val="00EF0814"/>
    <w:rsid w:val="00EF0AC1"/>
    <w:rsid w:val="00EF117A"/>
    <w:rsid w:val="00EF12E2"/>
    <w:rsid w:val="00EF1746"/>
    <w:rsid w:val="00EF23F6"/>
    <w:rsid w:val="00EF2B19"/>
    <w:rsid w:val="00EF628A"/>
    <w:rsid w:val="00EF630C"/>
    <w:rsid w:val="00EF64FB"/>
    <w:rsid w:val="00EF7173"/>
    <w:rsid w:val="00F005FA"/>
    <w:rsid w:val="00F02033"/>
    <w:rsid w:val="00F02505"/>
    <w:rsid w:val="00F02764"/>
    <w:rsid w:val="00F0417F"/>
    <w:rsid w:val="00F054F7"/>
    <w:rsid w:val="00F05A19"/>
    <w:rsid w:val="00F0731A"/>
    <w:rsid w:val="00F073C6"/>
    <w:rsid w:val="00F106A0"/>
    <w:rsid w:val="00F10AE4"/>
    <w:rsid w:val="00F10E32"/>
    <w:rsid w:val="00F11205"/>
    <w:rsid w:val="00F11B6B"/>
    <w:rsid w:val="00F11CEF"/>
    <w:rsid w:val="00F133D0"/>
    <w:rsid w:val="00F14C5F"/>
    <w:rsid w:val="00F159A0"/>
    <w:rsid w:val="00F15BD1"/>
    <w:rsid w:val="00F168A0"/>
    <w:rsid w:val="00F179A7"/>
    <w:rsid w:val="00F206F7"/>
    <w:rsid w:val="00F208ED"/>
    <w:rsid w:val="00F214AB"/>
    <w:rsid w:val="00F217F9"/>
    <w:rsid w:val="00F219F9"/>
    <w:rsid w:val="00F21B11"/>
    <w:rsid w:val="00F21FE0"/>
    <w:rsid w:val="00F22099"/>
    <w:rsid w:val="00F23408"/>
    <w:rsid w:val="00F23E11"/>
    <w:rsid w:val="00F24CFA"/>
    <w:rsid w:val="00F318C0"/>
    <w:rsid w:val="00F31AEA"/>
    <w:rsid w:val="00F32AD3"/>
    <w:rsid w:val="00F33907"/>
    <w:rsid w:val="00F34548"/>
    <w:rsid w:val="00F3553C"/>
    <w:rsid w:val="00F364AC"/>
    <w:rsid w:val="00F364E1"/>
    <w:rsid w:val="00F3720A"/>
    <w:rsid w:val="00F4027C"/>
    <w:rsid w:val="00F40DF0"/>
    <w:rsid w:val="00F414D0"/>
    <w:rsid w:val="00F4228D"/>
    <w:rsid w:val="00F4233D"/>
    <w:rsid w:val="00F42F38"/>
    <w:rsid w:val="00F44840"/>
    <w:rsid w:val="00F4610F"/>
    <w:rsid w:val="00F46ECC"/>
    <w:rsid w:val="00F47115"/>
    <w:rsid w:val="00F476E2"/>
    <w:rsid w:val="00F52B55"/>
    <w:rsid w:val="00F54254"/>
    <w:rsid w:val="00F54AFE"/>
    <w:rsid w:val="00F558BC"/>
    <w:rsid w:val="00F55983"/>
    <w:rsid w:val="00F6039F"/>
    <w:rsid w:val="00F605B7"/>
    <w:rsid w:val="00F60E34"/>
    <w:rsid w:val="00F6174A"/>
    <w:rsid w:val="00F617DB"/>
    <w:rsid w:val="00F61BF1"/>
    <w:rsid w:val="00F62DC2"/>
    <w:rsid w:val="00F63CC8"/>
    <w:rsid w:val="00F656A2"/>
    <w:rsid w:val="00F677BC"/>
    <w:rsid w:val="00F7014F"/>
    <w:rsid w:val="00F70A22"/>
    <w:rsid w:val="00F70B04"/>
    <w:rsid w:val="00F72889"/>
    <w:rsid w:val="00F7338B"/>
    <w:rsid w:val="00F7411A"/>
    <w:rsid w:val="00F74AA0"/>
    <w:rsid w:val="00F75E6B"/>
    <w:rsid w:val="00F764CE"/>
    <w:rsid w:val="00F76E43"/>
    <w:rsid w:val="00F7724D"/>
    <w:rsid w:val="00F77451"/>
    <w:rsid w:val="00F8148F"/>
    <w:rsid w:val="00F82D46"/>
    <w:rsid w:val="00F84438"/>
    <w:rsid w:val="00F846DA"/>
    <w:rsid w:val="00F8501E"/>
    <w:rsid w:val="00F86B4E"/>
    <w:rsid w:val="00F87F60"/>
    <w:rsid w:val="00F900C9"/>
    <w:rsid w:val="00F908DF"/>
    <w:rsid w:val="00F9162D"/>
    <w:rsid w:val="00F920D0"/>
    <w:rsid w:val="00F92304"/>
    <w:rsid w:val="00F928CC"/>
    <w:rsid w:val="00F92D54"/>
    <w:rsid w:val="00F94BB6"/>
    <w:rsid w:val="00F94C15"/>
    <w:rsid w:val="00F958E1"/>
    <w:rsid w:val="00F963DE"/>
    <w:rsid w:val="00FA0B4D"/>
    <w:rsid w:val="00FA0D1D"/>
    <w:rsid w:val="00FA1EE0"/>
    <w:rsid w:val="00FA233F"/>
    <w:rsid w:val="00FA28A1"/>
    <w:rsid w:val="00FA4AEF"/>
    <w:rsid w:val="00FA52AD"/>
    <w:rsid w:val="00FA7109"/>
    <w:rsid w:val="00FA76E5"/>
    <w:rsid w:val="00FB1BA8"/>
    <w:rsid w:val="00FB2149"/>
    <w:rsid w:val="00FB2B08"/>
    <w:rsid w:val="00FB2C17"/>
    <w:rsid w:val="00FB36BC"/>
    <w:rsid w:val="00FB4973"/>
    <w:rsid w:val="00FB4C72"/>
    <w:rsid w:val="00FB529E"/>
    <w:rsid w:val="00FB63E7"/>
    <w:rsid w:val="00FB668C"/>
    <w:rsid w:val="00FB73C9"/>
    <w:rsid w:val="00FB790F"/>
    <w:rsid w:val="00FB7994"/>
    <w:rsid w:val="00FC05B3"/>
    <w:rsid w:val="00FC1A4D"/>
    <w:rsid w:val="00FC1EB8"/>
    <w:rsid w:val="00FC205C"/>
    <w:rsid w:val="00FC34DA"/>
    <w:rsid w:val="00FC3E45"/>
    <w:rsid w:val="00FC42C9"/>
    <w:rsid w:val="00FC5AA9"/>
    <w:rsid w:val="00FC5D45"/>
    <w:rsid w:val="00FC5E90"/>
    <w:rsid w:val="00FC6988"/>
    <w:rsid w:val="00FC7177"/>
    <w:rsid w:val="00FD043F"/>
    <w:rsid w:val="00FD1C26"/>
    <w:rsid w:val="00FD30EA"/>
    <w:rsid w:val="00FD3480"/>
    <w:rsid w:val="00FD36A8"/>
    <w:rsid w:val="00FD3EBB"/>
    <w:rsid w:val="00FD532D"/>
    <w:rsid w:val="00FD5671"/>
    <w:rsid w:val="00FD6A3B"/>
    <w:rsid w:val="00FD76A4"/>
    <w:rsid w:val="00FE061E"/>
    <w:rsid w:val="00FE1C91"/>
    <w:rsid w:val="00FE27F5"/>
    <w:rsid w:val="00FE45AB"/>
    <w:rsid w:val="00FE54B8"/>
    <w:rsid w:val="00FE58D0"/>
    <w:rsid w:val="00FE5B0E"/>
    <w:rsid w:val="00FE6085"/>
    <w:rsid w:val="00FE6B20"/>
    <w:rsid w:val="00FE7111"/>
    <w:rsid w:val="00FE74AE"/>
    <w:rsid w:val="00FF039A"/>
    <w:rsid w:val="00FF1595"/>
    <w:rsid w:val="00FF344B"/>
    <w:rsid w:val="00FF3C5D"/>
    <w:rsid w:val="00FF3F98"/>
    <w:rsid w:val="00FF4261"/>
    <w:rsid w:val="00FF6DCC"/>
    <w:rsid w:val="00FF72DB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C000"/>
  <w15:chartTrackingRefBased/>
  <w15:docId w15:val="{4D1C8FD0-1E90-49B4-935F-247F7336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32D"/>
    <w:pPr>
      <w:spacing w:before="40" w:after="40" w:line="180" w:lineRule="auto"/>
      <w:ind w:left="567"/>
    </w:pPr>
    <w:rPr>
      <w:spacing w:val="-4"/>
      <w:w w:val="80"/>
    </w:rPr>
  </w:style>
  <w:style w:type="paragraph" w:styleId="1">
    <w:name w:val="heading 1"/>
    <w:basedOn w:val="a"/>
    <w:next w:val="a"/>
    <w:link w:val="10"/>
    <w:uiPriority w:val="9"/>
    <w:qFormat/>
    <w:rsid w:val="004B358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1CE2"/>
    <w:pPr>
      <w:keepNext/>
      <w:keepLines/>
      <w:numPr>
        <w:numId w:val="1"/>
      </w:numPr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38A3"/>
    <w:pPr>
      <w:keepNext/>
      <w:keepLines/>
      <w:numPr>
        <w:numId w:val="2"/>
      </w:numPr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8E"/>
    <w:rPr>
      <w:rFonts w:asciiTheme="majorHAnsi" w:eastAsiaTheme="majorEastAsia" w:hAnsiTheme="majorHAnsi" w:cstheme="majorBidi"/>
      <w:color w:val="FF0000"/>
      <w:spacing w:val="-4"/>
      <w:w w:val="80"/>
      <w:sz w:val="32"/>
      <w:szCs w:val="32"/>
    </w:rPr>
  </w:style>
  <w:style w:type="paragraph" w:styleId="a3">
    <w:name w:val="List Paragraph"/>
    <w:basedOn w:val="a"/>
    <w:uiPriority w:val="34"/>
    <w:qFormat/>
    <w:rsid w:val="008032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1CE2"/>
    <w:rPr>
      <w:rFonts w:asciiTheme="majorHAnsi" w:eastAsiaTheme="majorEastAsia" w:hAnsiTheme="majorHAnsi" w:cstheme="majorBidi"/>
      <w:color w:val="2F5496" w:themeColor="accent1" w:themeShade="BF"/>
      <w:spacing w:val="-4"/>
      <w:w w:val="80"/>
      <w:sz w:val="26"/>
      <w:szCs w:val="26"/>
    </w:rPr>
  </w:style>
  <w:style w:type="table" w:styleId="a4">
    <w:name w:val="Table Grid"/>
    <w:basedOn w:val="a1"/>
    <w:uiPriority w:val="39"/>
    <w:rsid w:val="00C4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4A8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7280B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10098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DB198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1988"/>
    <w:rPr>
      <w:rFonts w:ascii="Segoe UI" w:hAnsi="Segoe UI" w:cs="Segoe UI"/>
      <w:spacing w:val="-4"/>
      <w:w w:val="8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26C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6C3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6C39"/>
    <w:rPr>
      <w:spacing w:val="-4"/>
      <w:w w:val="8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6C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6C39"/>
    <w:rPr>
      <w:b/>
      <w:bCs/>
      <w:spacing w:val="-4"/>
      <w:w w:val="80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FF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w w:val="1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38A3"/>
    <w:rPr>
      <w:rFonts w:asciiTheme="majorHAnsi" w:eastAsiaTheme="majorEastAsia" w:hAnsiTheme="majorHAnsi" w:cstheme="majorBidi"/>
      <w:color w:val="1F3763" w:themeColor="accent1" w:themeShade="7F"/>
      <w:spacing w:val="-4"/>
      <w:w w:val="80"/>
      <w:sz w:val="24"/>
      <w:szCs w:val="24"/>
    </w:rPr>
  </w:style>
  <w:style w:type="paragraph" w:styleId="af0">
    <w:name w:val="Revision"/>
    <w:hidden/>
    <w:uiPriority w:val="99"/>
    <w:semiHidden/>
    <w:rsid w:val="00AE62AE"/>
    <w:pPr>
      <w:spacing w:after="0" w:line="240" w:lineRule="auto"/>
    </w:pPr>
    <w:rPr>
      <w:spacing w:val="-4"/>
      <w:w w:val="80"/>
    </w:rPr>
  </w:style>
  <w:style w:type="paragraph" w:styleId="af1">
    <w:name w:val="TOC Heading"/>
    <w:basedOn w:val="1"/>
    <w:next w:val="a"/>
    <w:uiPriority w:val="39"/>
    <w:unhideWhenUsed/>
    <w:qFormat/>
    <w:rsid w:val="005C4FD2"/>
    <w:pPr>
      <w:spacing w:line="259" w:lineRule="auto"/>
      <w:ind w:left="0"/>
      <w:jc w:val="left"/>
      <w:outlineLvl w:val="9"/>
    </w:pPr>
    <w:rPr>
      <w:color w:val="2F5496" w:themeColor="accent1" w:themeShade="BF"/>
      <w:spacing w:val="0"/>
      <w:w w:val="10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C4FD2"/>
    <w:pPr>
      <w:spacing w:before="0" w:after="100" w:line="259" w:lineRule="auto"/>
      <w:ind w:left="220"/>
    </w:pPr>
    <w:rPr>
      <w:rFonts w:eastAsiaTheme="minorEastAsia" w:cs="Times New Roman"/>
      <w:spacing w:val="0"/>
      <w:w w:val="10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4FD2"/>
    <w:pPr>
      <w:spacing w:before="0" w:after="100" w:line="259" w:lineRule="auto"/>
      <w:ind w:left="0"/>
    </w:pPr>
    <w:rPr>
      <w:rFonts w:eastAsiaTheme="minorEastAsia" w:cs="Times New Roman"/>
      <w:spacing w:val="0"/>
      <w:w w:val="10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C4FD2"/>
    <w:pPr>
      <w:spacing w:before="0" w:after="100" w:line="259" w:lineRule="auto"/>
      <w:ind w:left="440"/>
    </w:pPr>
    <w:rPr>
      <w:rFonts w:eastAsiaTheme="minorEastAsia" w:cs="Times New Roman"/>
      <w:spacing w:val="0"/>
      <w:w w:val="1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4DA5-1FDE-45CB-879F-2AAC1EE3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ементьев</dc:creator>
  <cp:keywords/>
  <dc:description/>
  <cp:lastModifiedBy>Михаил Дементьев</cp:lastModifiedBy>
  <cp:revision>43</cp:revision>
  <dcterms:created xsi:type="dcterms:W3CDTF">2022-11-17T08:26:00Z</dcterms:created>
  <dcterms:modified xsi:type="dcterms:W3CDTF">2022-11-17T09:46:00Z</dcterms:modified>
</cp:coreProperties>
</file>